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P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 w:rsidRPr="00DE75A8">
        <w:rPr>
          <w:rFonts w:ascii="Times New Roman" w:eastAsia="Times New Roman" w:hAnsi="Times New Roman"/>
          <w:b/>
          <w:sz w:val="40"/>
          <w:szCs w:val="40"/>
          <w:lang w:eastAsia="ar-SA"/>
        </w:rPr>
        <w:t>VÝROČNÁ SPRÁVA</w:t>
      </w:r>
    </w:p>
    <w:p w:rsidR="00DE75A8" w:rsidRPr="00DE75A8" w:rsidRDefault="00A55074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>ROK 202</w:t>
      </w:r>
      <w:r w:rsidR="007954F0">
        <w:rPr>
          <w:rFonts w:ascii="Times New Roman" w:eastAsia="Times New Roman" w:hAnsi="Times New Roman"/>
          <w:b/>
          <w:sz w:val="40"/>
          <w:szCs w:val="40"/>
          <w:lang w:eastAsia="ar-SA"/>
        </w:rPr>
        <w:t>3</w:t>
      </w: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E11F45" w:rsidP="00E13A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noProof/>
          <w:lang w:eastAsia="sk-SK"/>
        </w:rPr>
        <w:drawing>
          <wp:inline distT="0" distB="0" distL="0" distR="0">
            <wp:extent cx="1571625" cy="1981200"/>
            <wp:effectExtent l="19050" t="0" r="9525" b="0"/>
            <wp:docPr id="1" name="Obrázok 1" descr="Obec Vyšná Olš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Obec Vyšná Olša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7954F0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JÚN</w:t>
      </w:r>
      <w:r w:rsidR="00A55074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202</w:t>
      </w: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4</w:t>
      </w:r>
    </w:p>
    <w:p w:rsidR="0007163C" w:rsidRPr="0007163C" w:rsidRDefault="0007163C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07163C">
        <w:rPr>
          <w:rFonts w:ascii="Times New Roman" w:eastAsia="Times New Roman" w:hAnsi="Times New Roman"/>
          <w:b/>
          <w:sz w:val="32"/>
          <w:szCs w:val="32"/>
          <w:lang w:eastAsia="ar-SA"/>
        </w:rPr>
        <w:lastRenderedPageBreak/>
        <w:t>Výročná sprá</w:t>
      </w:r>
      <w:r w:rsidR="00692F34">
        <w:rPr>
          <w:rFonts w:ascii="Times New Roman" w:eastAsia="Times New Roman" w:hAnsi="Times New Roman"/>
          <w:b/>
          <w:sz w:val="32"/>
          <w:szCs w:val="32"/>
          <w:lang w:eastAsia="ar-SA"/>
        </w:rPr>
        <w:t>va o hosp</w:t>
      </w:r>
      <w:r w:rsidR="001361BE">
        <w:rPr>
          <w:rFonts w:ascii="Times New Roman" w:eastAsia="Times New Roman" w:hAnsi="Times New Roman"/>
          <w:b/>
          <w:sz w:val="32"/>
          <w:szCs w:val="32"/>
          <w:lang w:eastAsia="ar-SA"/>
        </w:rPr>
        <w:t>odárení obce Vyšná Olšava</w:t>
      </w:r>
      <w:r w:rsidR="00A55074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za rok 202</w:t>
      </w:r>
      <w:r w:rsidR="007954F0">
        <w:rPr>
          <w:rFonts w:ascii="Times New Roman" w:eastAsia="Times New Roman" w:hAnsi="Times New Roman"/>
          <w:b/>
          <w:sz w:val="32"/>
          <w:szCs w:val="32"/>
          <w:lang w:eastAsia="ar-SA"/>
        </w:rPr>
        <w:t>3</w:t>
      </w:r>
    </w:p>
    <w:p w:rsidR="0007163C" w:rsidRPr="0007163C" w:rsidRDefault="0007163C" w:rsidP="0007163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07163C">
        <w:rPr>
          <w:rFonts w:ascii="Times New Roman" w:eastAsia="Times New Roman" w:hAnsi="Times New Roman"/>
          <w:b/>
          <w:lang w:eastAsia="ar-SA"/>
        </w:rPr>
        <w:t xml:space="preserve">  predkladaná v súlade s § 20 zákona NR SR č. 431/2002 Z. z. O účtovníctve</w:t>
      </w:r>
    </w:p>
    <w:p w:rsidR="0007163C" w:rsidRPr="0007163C" w:rsidRDefault="0007163C" w:rsidP="0007163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Názov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účtovnej jednotky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448E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Obec  </w:t>
      </w:r>
      <w:r w:rsidR="001361BE">
        <w:rPr>
          <w:rFonts w:ascii="Times New Roman" w:eastAsia="Times New Roman" w:hAnsi="Times New Roman"/>
          <w:b/>
          <w:sz w:val="28"/>
          <w:szCs w:val="28"/>
          <w:lang w:eastAsia="ar-SA"/>
        </w:rPr>
        <w:t>Vyšná Olšava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Sídlo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732D4">
        <w:rPr>
          <w:rFonts w:ascii="Times New Roman" w:eastAsia="Times New Roman" w:hAnsi="Times New Roman"/>
          <w:sz w:val="24"/>
          <w:szCs w:val="24"/>
          <w:lang w:eastAsia="ar-SA"/>
        </w:rPr>
        <w:t>Obecný úrad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 xml:space="preserve"> č. 1</w:t>
      </w:r>
      <w:r w:rsidR="007954F0">
        <w:rPr>
          <w:rFonts w:ascii="Times New Roman" w:eastAsia="Times New Roman" w:hAnsi="Times New Roman"/>
          <w:sz w:val="24"/>
          <w:szCs w:val="24"/>
          <w:lang w:eastAsia="ar-SA"/>
        </w:rPr>
        <w:t>24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 xml:space="preserve">,  Vyšná Olšava,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Dátum zriadenia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zákonom SNR č. 369/1990 Zb. o obecnom zriadení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Identifikačné číslo – IČO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ab/>
        <w:t>00 331 210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Daňové identifikačné číslo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80534">
        <w:rPr>
          <w:rFonts w:ascii="Times New Roman" w:eastAsia="Times New Roman" w:hAnsi="Times New Roman"/>
          <w:sz w:val="24"/>
          <w:szCs w:val="24"/>
          <w:lang w:eastAsia="ar-SA"/>
        </w:rPr>
        <w:t>2020822617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Kód obce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>528048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Kód okresu</w:t>
      </w:r>
      <w:r w:rsidR="003448E6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711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Právna forma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801 – obec </w:t>
      </w:r>
    </w:p>
    <w:p w:rsidR="0007163C" w:rsidRPr="0007163C" w:rsidRDefault="0007163C" w:rsidP="0007163C">
      <w:pPr>
        <w:suppressAutoHyphens/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(samostatný územný samosprávny a správny celok SR)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OKEČ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>75110 – všeobecná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0B3A" w:rsidRPr="007954F0" w:rsidRDefault="00CB0B3A" w:rsidP="00CB0B3A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7954F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Vedenie obce a poslanci </w:t>
      </w:r>
      <w:r w:rsidR="003A26AA" w:rsidRPr="007954F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volebné obdobie 2018-202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20"/>
      </w:tblGrid>
      <w:tr w:rsidR="00CB0B3A" w:rsidRPr="005E229F" w:rsidTr="00DE49AC">
        <w:trPr>
          <w:trHeight w:val="1106"/>
        </w:trPr>
        <w:tc>
          <w:tcPr>
            <w:tcW w:w="10220" w:type="dxa"/>
          </w:tcPr>
          <w:p w:rsidR="00CB0B3A" w:rsidRPr="0007163C" w:rsidRDefault="00CB0B3A" w:rsidP="00DE49A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štatutár obc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                 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asard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Juraj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starosta obce</w:t>
            </w:r>
          </w:p>
          <w:p w:rsidR="00CB0B3A" w:rsidRPr="0007163C" w:rsidRDefault="00CB0B3A" w:rsidP="00DE49A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zástupca štatutá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lčá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Radovan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poslanec obecného zastupiteľstva</w:t>
            </w:r>
          </w:p>
          <w:p w:rsidR="009F6246" w:rsidRPr="009F6246" w:rsidRDefault="00CB0B3A" w:rsidP="00DE49A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hlavný kontrolór</w:t>
            </w:r>
            <w:r w:rsidRPr="00143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:   </w:t>
            </w:r>
          </w:p>
          <w:p w:rsidR="00CB0B3A" w:rsidRPr="0007163C" w:rsidRDefault="009F6246" w:rsidP="00DE49A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počet komisií OZ</w:t>
            </w:r>
            <w:r w:rsidRPr="009F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           2</w:t>
            </w:r>
            <w:r w:rsidR="00CB0B3A" w:rsidRPr="00143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         </w:t>
            </w:r>
          </w:p>
        </w:tc>
      </w:tr>
    </w:tbl>
    <w:p w:rsidR="00CB0B3A" w:rsidRPr="0007163C" w:rsidRDefault="00CB0B3A" w:rsidP="00CB0B3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0B3A" w:rsidRDefault="00CB0B3A" w:rsidP="00CB0B3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54F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Orgán samosprávy obce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obecné zastupiteľstv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- počet poslancov 7</w:t>
      </w:r>
    </w:p>
    <w:p w:rsidR="00CB0B3A" w:rsidRDefault="00CB0B3A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Olčák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Radovan</w:t>
      </w:r>
    </w:p>
    <w:p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Drabová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Jana, Ing.</w:t>
      </w:r>
    </w:p>
    <w:p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Legiň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Matej</w:t>
      </w:r>
    </w:p>
    <w:p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Novický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Lukáš</w:t>
      </w:r>
    </w:p>
    <w:p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Perát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color w:val="554E38"/>
          <w:sz w:val="18"/>
          <w:szCs w:val="18"/>
        </w:rPr>
        <w:t>JOzef</w:t>
      </w:r>
      <w:proofErr w:type="spellEnd"/>
    </w:p>
    <w:p w:rsidR="00CB0B3A" w:rsidRDefault="00A55074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Mičo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Jozef</w:t>
      </w:r>
    </w:p>
    <w:p w:rsidR="00CB0B3A" w:rsidRPr="00C510DE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Vodila Stanislav, Ing.</w:t>
      </w:r>
      <w:r w:rsidR="00CB0B3A" w:rsidRPr="00C510DE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                                    </w:t>
      </w:r>
    </w:p>
    <w:p w:rsidR="00CB0B3A" w:rsidRPr="007954F0" w:rsidRDefault="00CB0B3A" w:rsidP="00CB0B3A">
      <w:pPr>
        <w:numPr>
          <w:ilvl w:val="0"/>
          <w:numId w:val="2"/>
        </w:numPr>
        <w:tabs>
          <w:tab w:val="left" w:pos="1140"/>
        </w:tabs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čet komisií OZ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</w:p>
    <w:p w:rsidR="007954F0" w:rsidRPr="002B4AC0" w:rsidRDefault="007954F0" w:rsidP="007954F0">
      <w:pPr>
        <w:suppressAutoHyphens/>
        <w:spacing w:after="0" w:line="240" w:lineRule="auto"/>
        <w:ind w:left="1140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CB0B3A" w:rsidRPr="007954F0" w:rsidRDefault="00331EB4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7954F0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Orgán samosprávy obce pre volebné obdobie 2022-2026</w:t>
      </w:r>
    </w:p>
    <w:p w:rsidR="00331EB4" w:rsidRPr="007954F0" w:rsidRDefault="00331EB4" w:rsidP="007954F0">
      <w:pPr>
        <w:numPr>
          <w:ilvl w:val="0"/>
          <w:numId w:val="35"/>
        </w:numPr>
        <w:shd w:val="clear" w:color="auto" w:fill="F0EFEA"/>
        <w:spacing w:after="48" w:line="360" w:lineRule="atLeast"/>
        <w:rPr>
          <w:rFonts w:ascii="Century Gothic" w:eastAsia="Times New Roman" w:hAnsi="Century Gothic"/>
          <w:color w:val="554E38"/>
          <w:sz w:val="18"/>
          <w:szCs w:val="18"/>
          <w:lang w:eastAsia="sk-SK"/>
        </w:rPr>
      </w:pPr>
      <w:proofErr w:type="spellStart"/>
      <w:r w:rsidRPr="007954F0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>Kasarda</w:t>
      </w:r>
      <w:proofErr w:type="spellEnd"/>
      <w:r w:rsidRPr="007954F0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 xml:space="preserve"> Juraj (starosta obce)</w:t>
      </w:r>
    </w:p>
    <w:p w:rsidR="00331EB4" w:rsidRPr="007954F0" w:rsidRDefault="00331EB4" w:rsidP="007954F0">
      <w:pPr>
        <w:numPr>
          <w:ilvl w:val="0"/>
          <w:numId w:val="35"/>
        </w:numPr>
        <w:shd w:val="clear" w:color="auto" w:fill="F0EFEA"/>
        <w:spacing w:after="48" w:line="360" w:lineRule="atLeast"/>
        <w:rPr>
          <w:rFonts w:ascii="Century Gothic" w:eastAsia="Times New Roman" w:hAnsi="Century Gothic"/>
          <w:color w:val="554E38"/>
          <w:sz w:val="18"/>
          <w:szCs w:val="18"/>
          <w:lang w:eastAsia="sk-SK"/>
        </w:rPr>
      </w:pPr>
      <w:proofErr w:type="spellStart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>Olčák</w:t>
      </w:r>
      <w:proofErr w:type="spellEnd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 xml:space="preserve"> Radovan (zástupca starostu obce)</w:t>
      </w:r>
    </w:p>
    <w:p w:rsidR="00331EB4" w:rsidRPr="00331EB4" w:rsidRDefault="00331EB4" w:rsidP="00331EB4">
      <w:pPr>
        <w:numPr>
          <w:ilvl w:val="1"/>
          <w:numId w:val="35"/>
        </w:numPr>
        <w:shd w:val="clear" w:color="auto" w:fill="F0EFEA"/>
        <w:spacing w:after="48" w:line="360" w:lineRule="atLeast"/>
        <w:rPr>
          <w:rFonts w:ascii="Century Gothic" w:eastAsia="Times New Roman" w:hAnsi="Century Gothic"/>
          <w:color w:val="554E38"/>
          <w:sz w:val="18"/>
          <w:szCs w:val="18"/>
          <w:lang w:eastAsia="sk-SK"/>
        </w:rPr>
      </w:pPr>
      <w:proofErr w:type="spellStart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>Drabová</w:t>
      </w:r>
      <w:proofErr w:type="spellEnd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 xml:space="preserve"> Jana Ing.</w:t>
      </w:r>
    </w:p>
    <w:p w:rsidR="00331EB4" w:rsidRPr="00331EB4" w:rsidRDefault="00331EB4" w:rsidP="00331EB4">
      <w:pPr>
        <w:numPr>
          <w:ilvl w:val="1"/>
          <w:numId w:val="35"/>
        </w:numPr>
        <w:shd w:val="clear" w:color="auto" w:fill="F0EFEA"/>
        <w:spacing w:after="48" w:line="360" w:lineRule="atLeast"/>
        <w:rPr>
          <w:rFonts w:ascii="Century Gothic" w:eastAsia="Times New Roman" w:hAnsi="Century Gothic"/>
          <w:color w:val="554E38"/>
          <w:sz w:val="18"/>
          <w:szCs w:val="18"/>
          <w:lang w:eastAsia="sk-SK"/>
        </w:rPr>
      </w:pPr>
      <w:proofErr w:type="spellStart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>Goffa</w:t>
      </w:r>
      <w:proofErr w:type="spellEnd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 xml:space="preserve"> Radoslav</w:t>
      </w:r>
    </w:p>
    <w:p w:rsidR="00331EB4" w:rsidRPr="00331EB4" w:rsidRDefault="00331EB4" w:rsidP="00331EB4">
      <w:pPr>
        <w:numPr>
          <w:ilvl w:val="1"/>
          <w:numId w:val="35"/>
        </w:numPr>
        <w:shd w:val="clear" w:color="auto" w:fill="F0EFEA"/>
        <w:spacing w:after="48" w:line="360" w:lineRule="atLeast"/>
        <w:rPr>
          <w:rFonts w:ascii="Century Gothic" w:eastAsia="Times New Roman" w:hAnsi="Century Gothic"/>
          <w:color w:val="554E38"/>
          <w:sz w:val="18"/>
          <w:szCs w:val="18"/>
          <w:lang w:eastAsia="sk-SK"/>
        </w:rPr>
      </w:pPr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>Jurík Ján</w:t>
      </w:r>
    </w:p>
    <w:p w:rsidR="00331EB4" w:rsidRPr="00331EB4" w:rsidRDefault="00331EB4" w:rsidP="00331EB4">
      <w:pPr>
        <w:numPr>
          <w:ilvl w:val="1"/>
          <w:numId w:val="35"/>
        </w:numPr>
        <w:shd w:val="clear" w:color="auto" w:fill="F0EFEA"/>
        <w:spacing w:after="48" w:line="360" w:lineRule="atLeast"/>
        <w:rPr>
          <w:rFonts w:ascii="Century Gothic" w:eastAsia="Times New Roman" w:hAnsi="Century Gothic"/>
          <w:color w:val="554E38"/>
          <w:sz w:val="18"/>
          <w:szCs w:val="18"/>
          <w:lang w:eastAsia="sk-SK"/>
        </w:rPr>
      </w:pPr>
      <w:proofErr w:type="spellStart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>Kasardová</w:t>
      </w:r>
      <w:proofErr w:type="spellEnd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 xml:space="preserve"> Andrea</w:t>
      </w:r>
    </w:p>
    <w:p w:rsidR="00331EB4" w:rsidRPr="00331EB4" w:rsidRDefault="00331EB4" w:rsidP="00331EB4">
      <w:pPr>
        <w:numPr>
          <w:ilvl w:val="1"/>
          <w:numId w:val="35"/>
        </w:numPr>
        <w:shd w:val="clear" w:color="auto" w:fill="F0EFEA"/>
        <w:spacing w:after="48" w:line="360" w:lineRule="atLeast"/>
        <w:rPr>
          <w:rFonts w:ascii="Century Gothic" w:eastAsia="Times New Roman" w:hAnsi="Century Gothic"/>
          <w:color w:val="554E38"/>
          <w:sz w:val="18"/>
          <w:szCs w:val="18"/>
          <w:lang w:eastAsia="sk-SK"/>
        </w:rPr>
      </w:pPr>
      <w:proofErr w:type="spellStart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>Legiň</w:t>
      </w:r>
      <w:proofErr w:type="spellEnd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 xml:space="preserve"> Matej</w:t>
      </w:r>
    </w:p>
    <w:p w:rsidR="00331EB4" w:rsidRPr="00256071" w:rsidRDefault="00331EB4" w:rsidP="00256071">
      <w:pPr>
        <w:numPr>
          <w:ilvl w:val="1"/>
          <w:numId w:val="35"/>
        </w:numPr>
        <w:shd w:val="clear" w:color="auto" w:fill="F0EFEA"/>
        <w:spacing w:after="48" w:line="360" w:lineRule="atLeast"/>
        <w:rPr>
          <w:rFonts w:ascii="Century Gothic" w:eastAsia="Times New Roman" w:hAnsi="Century Gothic"/>
          <w:color w:val="554E38"/>
          <w:sz w:val="18"/>
          <w:szCs w:val="18"/>
          <w:lang w:eastAsia="sk-SK"/>
        </w:rPr>
      </w:pPr>
      <w:proofErr w:type="spellStart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>Novický</w:t>
      </w:r>
      <w:proofErr w:type="spellEnd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 xml:space="preserve"> Luká</w:t>
      </w:r>
      <w:r w:rsidR="008F49CB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>š</w:t>
      </w:r>
    </w:p>
    <w:p w:rsidR="00331EB4" w:rsidRDefault="00331EB4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54F0" w:rsidRDefault="007954F0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183C37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Obec 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e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>má vo svoj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j zriaďovateľskej pôsobnosti  žiadnu rozpočtovú, resp. príspevkovú organizáciu a ani nemá podiel v obchodných spoločnostiach</w:t>
      </w:r>
      <w:r w:rsidR="0007163C"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Obec má zriadený  dobrovoľný hasičský zbor bez právnej subjektivity</w:t>
      </w:r>
      <w:r w:rsidR="007954F0">
        <w:rPr>
          <w:rFonts w:ascii="Times New Roman" w:eastAsia="Times New Roman" w:hAnsi="Times New Roman"/>
          <w:sz w:val="24"/>
          <w:szCs w:val="24"/>
          <w:lang w:eastAsia="ar-SA"/>
        </w:rPr>
        <w:t xml:space="preserve"> a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náklady na </w:t>
      </w:r>
      <w:r w:rsidR="007954F0">
        <w:rPr>
          <w:rFonts w:ascii="Times New Roman" w:eastAsia="Times New Roman" w:hAnsi="Times New Roman"/>
          <w:sz w:val="24"/>
          <w:szCs w:val="24"/>
          <w:lang w:eastAsia="ar-SA"/>
        </w:rPr>
        <w:t>jeho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činnosť  sú súčasťou celkového hospodárenia obce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7163C" w:rsidRPr="0007163C" w:rsidRDefault="00857A3D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Počet  zamestnancov k 31.12.20</w:t>
      </w:r>
      <w:r w:rsidR="00E04DE3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2</w:t>
      </w:r>
      <w:r w:rsidR="007954F0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3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="00613D09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740333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5153AD" w:rsidRPr="00AA6831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07163C"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zamestnancov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z toho riadiaci: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="00183C37">
        <w:rPr>
          <w:rFonts w:ascii="Times New Roman" w:eastAsia="Times New Roman" w:hAnsi="Times New Roman"/>
          <w:sz w:val="24"/>
          <w:szCs w:val="24"/>
          <w:lang w:eastAsia="ar-SA"/>
        </w:rPr>
        <w:t>1  - starosta obce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13D09">
        <w:rPr>
          <w:rFonts w:ascii="Times New Roman" w:eastAsia="Times New Roman" w:hAnsi="Times New Roman"/>
          <w:sz w:val="24"/>
          <w:szCs w:val="24"/>
          <w:lang w:eastAsia="ar-SA"/>
        </w:rPr>
        <w:t xml:space="preserve">+ </w:t>
      </w:r>
      <w:r w:rsidR="00613D09" w:rsidRPr="0018014F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613D09">
        <w:rPr>
          <w:rFonts w:ascii="Times New Roman" w:eastAsia="Times New Roman" w:hAnsi="Times New Roman"/>
          <w:sz w:val="24"/>
          <w:szCs w:val="24"/>
          <w:lang w:eastAsia="ar-SA"/>
        </w:rPr>
        <w:t xml:space="preserve"> riaditeľka ZŠ a riaditeľka MŠ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zamestnanec kontroly: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ostatní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</w:p>
    <w:p w:rsidR="0007163C" w:rsidRPr="00183C37" w:rsidRDefault="0007163C" w:rsidP="0007163C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obecný úrad</w:t>
      </w:r>
      <w:r w:rsidR="00987935">
        <w:rPr>
          <w:rFonts w:ascii="Times New Roman" w:eastAsia="Times New Roman" w:hAnsi="Times New Roman"/>
          <w:sz w:val="24"/>
          <w:szCs w:val="24"/>
          <w:lang w:eastAsia="ar-SA"/>
        </w:rPr>
        <w:t xml:space="preserve"> vrátane ZŚ</w:t>
      </w:r>
      <w:r w:rsidR="00185996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A1FB6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740333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-  s prevahou duševnej práce</w:t>
      </w:r>
      <w:r w:rsidRPr="00183C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</w:t>
      </w:r>
      <w:r w:rsidRPr="00183C3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87935" w:rsidRPr="0007163C" w:rsidRDefault="00987935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Cieľ predkladanej výročnej sprá</w:t>
      </w:r>
      <w:r w:rsidR="00DE4C4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vy o hospodárení Obce Vyšná Olšava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je poskytnúť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07163C" w:rsidRPr="0007163C" w:rsidRDefault="0007163C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základné informácie o majetkovej a finančnej situácii obce v rozsahu stanovenom zákonom </w:t>
      </w:r>
    </w:p>
    <w:p w:rsidR="0007163C" w:rsidRPr="0007163C" w:rsidRDefault="0007163C" w:rsidP="0007163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o účtovníctve </w:t>
      </w:r>
    </w:p>
    <w:p w:rsidR="0007163C" w:rsidRPr="0007163C" w:rsidRDefault="00D47FA4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ehľad</w:t>
      </w:r>
      <w:r w:rsidR="00BF04A6">
        <w:rPr>
          <w:rFonts w:ascii="Times New Roman" w:eastAsia="Times New Roman" w:hAnsi="Times New Roman"/>
          <w:sz w:val="24"/>
          <w:szCs w:val="24"/>
          <w:lang w:eastAsia="ar-SA"/>
        </w:rPr>
        <w:t xml:space="preserve"> príjmov a výdavkov v roku </w:t>
      </w:r>
      <w:r w:rsidR="00BF04A6" w:rsidRPr="00D327F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E04DE3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18014F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bookmarkStart w:id="0" w:name="_GoBack"/>
      <w:bookmarkEnd w:id="0"/>
    </w:p>
    <w:p w:rsidR="0007163C" w:rsidRPr="0007163C" w:rsidRDefault="0007163C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prehľad o prijatých, poskytnutých a  zúčtovaných transferoch </w:t>
      </w:r>
    </w:p>
    <w:p w:rsidR="00C8445B" w:rsidRPr="0007163C" w:rsidRDefault="00C8445B" w:rsidP="0007163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Default="003448E6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História obce:</w:t>
      </w:r>
    </w:p>
    <w:p w:rsidR="003305CA" w:rsidRPr="0018014F" w:rsidRDefault="00794DB6" w:rsidP="003305CA">
      <w:pPr>
        <w:pStyle w:val="Normlnywebov"/>
        <w:shd w:val="clear" w:color="auto" w:fill="F0EFEA"/>
        <w:spacing w:before="240" w:beforeAutospacing="0" w:after="0" w:afterAutospacing="0" w:line="360" w:lineRule="atLeast"/>
        <w:rPr>
          <w:rFonts w:ascii="Century Gothic" w:hAnsi="Century Gothic"/>
          <w:color w:val="554E38"/>
          <w:sz w:val="18"/>
          <w:szCs w:val="18"/>
        </w:rPr>
      </w:pPr>
      <w:r w:rsidRPr="0018014F">
        <w:rPr>
          <w:rFonts w:ascii="Century Gothic" w:hAnsi="Century Gothic"/>
          <w:color w:val="554E38"/>
          <w:sz w:val="18"/>
          <w:szCs w:val="18"/>
        </w:rPr>
        <w:t>Vznik obc</w:t>
      </w:r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e je </w:t>
      </w:r>
      <w:r w:rsidRPr="0018014F">
        <w:rPr>
          <w:rFonts w:ascii="Century Gothic" w:hAnsi="Century Gothic"/>
          <w:color w:val="554E38"/>
          <w:sz w:val="18"/>
          <w:szCs w:val="18"/>
        </w:rPr>
        <w:t>podľa dostupných údajov uvádzaný v ro</w:t>
      </w:r>
      <w:r w:rsidR="003305CA" w:rsidRPr="0018014F">
        <w:rPr>
          <w:rFonts w:ascii="Century Gothic" w:hAnsi="Century Gothic"/>
          <w:color w:val="554E38"/>
          <w:sz w:val="18"/>
          <w:szCs w:val="18"/>
        </w:rPr>
        <w:t>ku</w:t>
      </w:r>
      <w:r w:rsidR="003305CA" w:rsidRPr="0018014F"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 w:rsidR="003305CA" w:rsidRPr="0018014F">
        <w:rPr>
          <w:rStyle w:val="Vrazn1"/>
          <w:rFonts w:ascii="Century Gothic" w:hAnsi="Century Gothic"/>
          <w:b w:val="0"/>
          <w:color w:val="554E38"/>
          <w:sz w:val="18"/>
          <w:szCs w:val="18"/>
        </w:rPr>
        <w:t xml:space="preserve">1382 ako </w:t>
      </w:r>
      <w:proofErr w:type="spellStart"/>
      <w:r w:rsidR="003305CA" w:rsidRPr="0018014F">
        <w:rPr>
          <w:rStyle w:val="Vrazn1"/>
          <w:rFonts w:ascii="Century Gothic" w:hAnsi="Century Gothic"/>
          <w:b w:val="0"/>
          <w:color w:val="554E38"/>
          <w:sz w:val="18"/>
          <w:szCs w:val="18"/>
        </w:rPr>
        <w:t>Elsewa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, neskôr ako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Olsua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(1391),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Felsew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Elswa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(1394),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Ilswa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(1410),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Felsew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Olswa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(1474),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Wissní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Olssawy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(1808), Vyšná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Oľšava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(1920); po maďarsky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Felsöolsva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>.</w:t>
      </w:r>
      <w:r w:rsidR="0018014F">
        <w:rPr>
          <w:rFonts w:ascii="Century Gothic" w:hAnsi="Century Gothic"/>
          <w:color w:val="554E38"/>
          <w:sz w:val="18"/>
          <w:szCs w:val="18"/>
        </w:rPr>
        <w:t xml:space="preserve"> </w:t>
      </w:r>
      <w:r w:rsidR="003305CA" w:rsidRPr="0018014F">
        <w:rPr>
          <w:rStyle w:val="Vrazn1"/>
          <w:rFonts w:ascii="Century Gothic" w:hAnsi="Century Gothic"/>
          <w:b w:val="0"/>
          <w:color w:val="554E38"/>
          <w:sz w:val="18"/>
          <w:szCs w:val="18"/>
        </w:rPr>
        <w:t xml:space="preserve">Obec patrila panstvu Čičava, v roku 1493 panstvu Makovica, v 18. storočí </w:t>
      </w:r>
      <w:proofErr w:type="spellStart"/>
      <w:r w:rsidR="003305CA" w:rsidRPr="0018014F">
        <w:rPr>
          <w:rStyle w:val="Vrazn1"/>
          <w:rFonts w:ascii="Century Gothic" w:hAnsi="Century Gothic"/>
          <w:b w:val="0"/>
          <w:color w:val="554E38"/>
          <w:sz w:val="18"/>
          <w:szCs w:val="18"/>
        </w:rPr>
        <w:t>Dessewffyovcom</w:t>
      </w:r>
      <w:proofErr w:type="spellEnd"/>
      <w:r w:rsidR="003305CA" w:rsidRPr="0018014F">
        <w:rPr>
          <w:rStyle w:val="Vrazn1"/>
          <w:rFonts w:ascii="Century Gothic" w:hAnsi="Century Gothic"/>
          <w:b w:val="0"/>
          <w:color w:val="554E38"/>
          <w:sz w:val="18"/>
          <w:szCs w:val="18"/>
        </w:rPr>
        <w:t xml:space="preserve"> a </w:t>
      </w:r>
      <w:proofErr w:type="spellStart"/>
      <w:r w:rsidR="003305CA" w:rsidRPr="0018014F">
        <w:rPr>
          <w:rStyle w:val="Vrazn1"/>
          <w:rFonts w:ascii="Century Gothic" w:hAnsi="Century Gothic"/>
          <w:b w:val="0"/>
          <w:color w:val="554E38"/>
          <w:sz w:val="18"/>
          <w:szCs w:val="18"/>
        </w:rPr>
        <w:t>iným.</w:t>
      </w:r>
      <w:r w:rsidR="003305CA" w:rsidRPr="0018014F">
        <w:rPr>
          <w:rFonts w:ascii="Century Gothic" w:hAnsi="Century Gothic"/>
          <w:color w:val="554E38"/>
          <w:sz w:val="18"/>
          <w:szCs w:val="18"/>
        </w:rPr>
        <w:t>V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roku 1493 mala z 11 usadlostí 8 opustených, v roku 1715 mala 34 opustených a 22 obývaných domácností, v roku 1787 mala obec 64 domov a 480 obyvateľov, v roku 1828 mala 56 domov a 449 obyvateľov.</w:t>
      </w:r>
      <w:r w:rsidR="003305CA" w:rsidRPr="0018014F"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 w:rsidR="003305CA" w:rsidRPr="0018014F">
        <w:rPr>
          <w:rStyle w:val="Vrazn1"/>
          <w:rFonts w:ascii="Century Gothic" w:hAnsi="Century Gothic"/>
          <w:b w:val="0"/>
          <w:color w:val="554E38"/>
          <w:sz w:val="18"/>
          <w:szCs w:val="18"/>
        </w:rPr>
        <w:t>Zaoberali sa poľnohospodárstvom a drevorubačstvom.</w:t>
      </w:r>
      <w:r w:rsidR="003305CA" w:rsidRPr="0018014F"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Začiatkom 20. storočia vlastnila tu majetky rodina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Grustyinszkovcov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>.</w:t>
      </w:r>
      <w:r w:rsidR="0018014F">
        <w:rPr>
          <w:rFonts w:ascii="Century Gothic" w:hAnsi="Century Gothic"/>
          <w:color w:val="554E38"/>
          <w:sz w:val="18"/>
          <w:szCs w:val="18"/>
        </w:rPr>
        <w:t xml:space="preserve"> </w:t>
      </w:r>
      <w:r w:rsidR="003305CA" w:rsidRPr="0018014F">
        <w:rPr>
          <w:rFonts w:ascii="Century Gothic" w:hAnsi="Century Gothic"/>
          <w:color w:val="554E38"/>
          <w:sz w:val="18"/>
          <w:szCs w:val="18"/>
        </w:rPr>
        <w:t>Za I. ČSR sa zamestnanie obyvateľov nezmenilo. JRD založené v roku 1949 sa v roku 1957 rozpadlo, znovu bolo založené v roku 1960.</w:t>
      </w:r>
      <w:r w:rsidR="003305CA" w:rsidRPr="0018014F"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 w:rsidR="003305CA" w:rsidRPr="0018014F">
        <w:rPr>
          <w:rStyle w:val="Vrazn1"/>
          <w:rFonts w:ascii="Century Gothic" w:hAnsi="Century Gothic"/>
          <w:b w:val="0"/>
          <w:color w:val="554E38"/>
          <w:sz w:val="18"/>
          <w:szCs w:val="18"/>
        </w:rPr>
        <w:t>Časť obyvateľov pracovala v priemyselných podnikoch v Stropkove.</w:t>
      </w:r>
    </w:p>
    <w:p w:rsidR="003305CA" w:rsidRDefault="003305CA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9678F" w:rsidRDefault="00B257DB" w:rsidP="00F9678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ákladné informácie</w:t>
      </w:r>
      <w:r w:rsidR="00074AE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obce:</w:t>
      </w:r>
    </w:p>
    <w:tbl>
      <w:tblPr>
        <w:tblW w:w="0" w:type="auto"/>
        <w:tblCellSpacing w:w="22" w:type="dxa"/>
        <w:shd w:val="clear" w:color="auto" w:fill="F0EF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1566"/>
      </w:tblGrid>
      <w:tr w:rsidR="00B257DB" w:rsidRPr="005E229F" w:rsidTr="00B257DB">
        <w:trPr>
          <w:tblCellSpacing w:w="22" w:type="dxa"/>
        </w:trPr>
        <w:tc>
          <w:tcPr>
            <w:tcW w:w="2100" w:type="dxa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1"/>
                <w:rFonts w:ascii="Century Gothic" w:hAnsi="Century Gothic"/>
                <w:color w:val="554E38"/>
                <w:sz w:val="18"/>
                <w:szCs w:val="18"/>
              </w:rPr>
              <w:t>Samosprávny kraj:</w:t>
            </w:r>
          </w:p>
        </w:tc>
        <w:tc>
          <w:tcPr>
            <w:tcW w:w="1500" w:type="dxa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Prešovský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1"/>
                <w:rFonts w:ascii="Century Gothic" w:hAnsi="Century Gothic"/>
                <w:color w:val="554E38"/>
                <w:sz w:val="18"/>
                <w:szCs w:val="18"/>
              </w:rPr>
              <w:t>Okres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Stropkov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1"/>
                <w:rFonts w:ascii="Century Gothic" w:hAnsi="Century Gothic"/>
                <w:color w:val="554E38"/>
                <w:sz w:val="18"/>
                <w:szCs w:val="18"/>
              </w:rPr>
              <w:t>Región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Ondava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1"/>
                <w:rFonts w:ascii="Century Gothic" w:hAnsi="Century Gothic"/>
                <w:color w:val="554E38"/>
                <w:sz w:val="18"/>
                <w:szCs w:val="18"/>
              </w:rPr>
              <w:t>IČO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00331210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1"/>
                <w:rFonts w:ascii="Century Gothic" w:hAnsi="Century Gothic"/>
                <w:color w:val="554E38"/>
                <w:sz w:val="18"/>
                <w:szCs w:val="18"/>
              </w:rPr>
              <w:t>Počet obyvateľov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18014F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>
              <w:rPr>
                <w:rFonts w:ascii="Century Gothic" w:hAnsi="Century Gothic"/>
                <w:color w:val="554E38"/>
                <w:sz w:val="18"/>
                <w:szCs w:val="18"/>
              </w:rPr>
              <w:t>628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1"/>
                <w:rFonts w:ascii="Century Gothic" w:hAnsi="Century Gothic"/>
                <w:color w:val="554E38"/>
                <w:sz w:val="18"/>
                <w:szCs w:val="18"/>
              </w:rPr>
              <w:t>Rozloha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1377 ha</w:t>
            </w:r>
          </w:p>
        </w:tc>
      </w:tr>
    </w:tbl>
    <w:p w:rsidR="00D9687F" w:rsidRDefault="00D9687F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DE49AC" w:rsidRDefault="00E11F45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1571625" cy="1981200"/>
            <wp:effectExtent l="19050" t="0" r="9525" b="0"/>
            <wp:docPr id="2" name="Obrázok 1" descr="Obec Vyšná Olš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Obec Vyšná Olša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9AC" w:rsidRDefault="00DE49A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DE49AC" w:rsidRDefault="00E11F45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noProof/>
          <w:lang w:eastAsia="sk-SK"/>
        </w:rPr>
        <w:drawing>
          <wp:inline distT="0" distB="0" distL="0" distR="0">
            <wp:extent cx="5810250" cy="2667000"/>
            <wp:effectExtent l="19050" t="0" r="0" b="0"/>
            <wp:docPr id="3" name="Obrázok 2" descr="Výsledok vyhľadávania obrázkov pre dopyt vyšná olš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Výsledok vyhľadávania obrázkov pre dopyt vyšná olša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98" w:rsidRDefault="001E7298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1E7298" w:rsidRDefault="001E7298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ROČNÁ  ZÁVIERKA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 Podľa ustanovenia § 17 zákona NR SR č. 431/2002 Z. z. o účtovníctve v znení neskorších predpisov (ďalej len zákon o účtovníctve) sa účtovnou závierkou rozumie štruktúrovaná prezentácia skutočností, ktoré sú predmetom účtovníctva, poskytované osobám, ktoré tieto informácie využívajú. 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7163C" w:rsidRPr="0007163C" w:rsidRDefault="003448E6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="00BF0F3B">
        <w:rPr>
          <w:rFonts w:ascii="Times New Roman" w:eastAsia="Times New Roman" w:hAnsi="Times New Roman"/>
          <w:sz w:val="24"/>
          <w:szCs w:val="24"/>
          <w:lang w:eastAsia="ar-SA"/>
        </w:rPr>
        <w:t>Obec Vyšná Olšava</w:t>
      </w:r>
      <w:r w:rsidR="00BF04A6">
        <w:rPr>
          <w:rFonts w:ascii="Times New Roman" w:eastAsia="Times New Roman" w:hAnsi="Times New Roman"/>
          <w:sz w:val="24"/>
          <w:szCs w:val="24"/>
          <w:lang w:eastAsia="ar-SA"/>
        </w:rPr>
        <w:t xml:space="preserve"> viedla v roku </w:t>
      </w:r>
      <w:r w:rsidR="00BF04A6" w:rsidRPr="00D327F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E04DE3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18014F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účtovníctvo v rozsahu a spôsobom ustanoveným zákonom NR SR číslo 431/2002 </w:t>
      </w:r>
      <w:proofErr w:type="spellStart"/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>Z.z</w:t>
      </w:r>
      <w:proofErr w:type="spellEnd"/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. o účtovníctve v platnom znení, ktorý upravuje rozsah, spôsob a preukázateľnosť vedeného účtovníctva. </w:t>
      </w:r>
    </w:p>
    <w:p w:rsidR="0007163C" w:rsidRPr="009F3C00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Obec takisto v plnom rozsahu rešpektovala rámcovú účtovú osnovu a postupy účtovania v znení Opatrenia MF SR zo 17.decembra 2008 č. MF/25189/2008-311 (FS 13/2008)a v znení Opatrenia MF SR z 96. decembra 2009 č. MF /24240/2009-31( FS 15/2009) záväzné medziiným aj pre obce, ktorým sa ustanovujú podrobnosti o postupoch účtovania a rámcovej účtovej osnove.</w:t>
      </w:r>
    </w:p>
    <w:p w:rsidR="0007163C" w:rsidRPr="0007163C" w:rsidRDefault="0007163C" w:rsidP="00071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7163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Obec predložila v stanovených termínoch a predpísaným spôsobom aj účtovné výkazy podľa Opatrenia MF SR z 5. decembra 2007 č. MF/25755/2007-31, ktorým sa ustanovujú podrobnosti o usporiadaní, označovaní a obsahovom vymedzení položiek účtovnej závierky, termíny a miesto predkladania účtovnej závierky pre rozpočtové organizácie, príspevkové organizácie, štátne fondy, obce a vyššie územné celky (FS č. 12/2007) v znení </w:t>
      </w:r>
      <w:r w:rsidRPr="0007163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patrenia MF SR zo 17. decembra 2008 č. MF/25189/2008-311 (FS č. 13/2008) a v znení Opatrenia MF SR z 9. decembra 2009 č. MF/24241/2009-31 ( FS 15/2009)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</w:p>
    <w:p w:rsidR="0007163C" w:rsidRPr="0007163C" w:rsidRDefault="000209C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BF0F3B">
        <w:rPr>
          <w:rFonts w:ascii="Times New Roman" w:eastAsia="Times New Roman" w:hAnsi="Times New Roman"/>
          <w:sz w:val="24"/>
          <w:szCs w:val="24"/>
          <w:lang w:eastAsia="ar-SA"/>
        </w:rPr>
        <w:t>Obec Vyšná Olšava</w:t>
      </w:r>
      <w:r w:rsidR="00BF04A6">
        <w:rPr>
          <w:rFonts w:ascii="Times New Roman" w:eastAsia="Times New Roman" w:hAnsi="Times New Roman"/>
          <w:sz w:val="24"/>
          <w:szCs w:val="24"/>
          <w:lang w:eastAsia="ar-SA"/>
        </w:rPr>
        <w:t xml:space="preserve"> zostavila za účtovný rok </w:t>
      </w:r>
      <w:r w:rsidR="00BF04A6" w:rsidRPr="00D327F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E04DE3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18014F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riadnu účtovnú závierku </w:t>
      </w:r>
      <w:r w:rsidR="0007163C" w:rsidRPr="00D327F3">
        <w:rPr>
          <w:rFonts w:ascii="Times New Roman" w:eastAsia="Times New Roman" w:hAnsi="Times New Roman"/>
          <w:b/>
          <w:sz w:val="24"/>
          <w:szCs w:val="24"/>
          <w:lang w:eastAsia="ar-SA"/>
        </w:rPr>
        <w:t>k 31. 12. 20</w:t>
      </w:r>
      <w:r w:rsidR="00E04DE3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18014F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>, ktorá má v znení ustanovenia §16 zákona o účtovníctve štandardnú štruktúru</w:t>
      </w:r>
      <w:r w:rsidR="006A0001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F7FF6" w:rsidRPr="0007163C" w:rsidRDefault="007F7FF6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Súvaha - bil</w:t>
      </w:r>
      <w:r w:rsidR="00470500"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ancia aktív a pasív</w:t>
      </w: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 </w:t>
      </w:r>
    </w:p>
    <w:tbl>
      <w:tblPr>
        <w:tblW w:w="8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240"/>
        <w:gridCol w:w="1240"/>
        <w:gridCol w:w="1240"/>
        <w:gridCol w:w="1240"/>
      </w:tblGrid>
      <w:tr w:rsidR="0018014F" w:rsidRPr="00D1017B" w:rsidTr="0018014F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Aktíva a pasíva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2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2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2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23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Neobežný majetok spolu (netto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 872 95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159 07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180 68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EF5EEB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 156 330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dlhodobý nehmotný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EF5EEB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250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dlhodobý hmotný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 745 76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031 88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053 49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EF5EEB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 029 140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dlhodobý finančný majeto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EF5EEB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21940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Obežný majetok spolu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3 14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9 06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8 94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EF5EEB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17837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zásoby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7206EE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</w:t>
            </w:r>
            <w:proofErr w:type="spellStart"/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uct</w:t>
            </w:r>
            <w:proofErr w:type="spellEnd"/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medzi subjektami V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7206EE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pohľadávky dlhodobé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7206EE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pohľadávky krátkodobé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1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6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2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EF5EEB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138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finančný majeto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3 02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8 7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8 62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EF5EEB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16 699</w:t>
            </w:r>
          </w:p>
        </w:tc>
      </w:tr>
      <w:tr w:rsidR="0018014F" w:rsidRPr="00D1017B" w:rsidTr="0018014F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Časové rozlíšenie - NBO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8014F" w:rsidRPr="00D1017B" w:rsidTr="0018014F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Majetok spolu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 956 097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 228 136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 249 637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18014F" w:rsidRPr="00D1017B" w:rsidRDefault="00EF5EEB" w:rsidP="001801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 274 167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Vlastné imanie spolu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30 32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39 33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35 07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3203A1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19 482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z toho: </w:t>
            </w:r>
            <w:proofErr w:type="spellStart"/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nevysporiadaný</w:t>
            </w:r>
            <w:proofErr w:type="spellEnd"/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HV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26 21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39 33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DB108E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35 072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Výsledok </w:t>
            </w:r>
            <w:proofErr w:type="spellStart"/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hosp</w:t>
            </w:r>
            <w:proofErr w:type="spellEnd"/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za </w:t>
            </w:r>
            <w:proofErr w:type="spellStart"/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účt</w:t>
            </w:r>
            <w:proofErr w:type="spellEnd"/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obdobi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 10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39 33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4 26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DB108E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4 410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áväzky spolu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94 80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32 01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0 0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3203A1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5</w:t>
            </w:r>
            <w:r w:rsidR="00DB108E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79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rezervy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 32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DB108E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zúčtovanie medzi subjekt V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39 35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 95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68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7206EE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</w:t>
            </w:r>
            <w:r w:rsidR="00DB108E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69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dlhodobé záväzky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11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 00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13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3203A1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</w:t>
            </w:r>
            <w:r w:rsidR="00DB108E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962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krátkodobé záväzky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6 58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1 08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9 45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3203A1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3</w:t>
            </w:r>
            <w:r w:rsidR="00DB108E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49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v tom: dodávateli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0 03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5 08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8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3203A1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</w:t>
            </w:r>
            <w:r w:rsidR="00DB108E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45</w:t>
            </w:r>
          </w:p>
        </w:tc>
      </w:tr>
      <w:tr w:rsidR="0018014F" w:rsidRPr="00D1017B" w:rsidTr="0018014F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bankové úvery a výpomoci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3 75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55 96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3 75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7206EE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18014F" w:rsidRPr="00D1017B" w:rsidTr="0018014F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Časové rozlíšenie - VBO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 130 96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  <w:r w:rsidR="003203A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 492 79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 674 54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14F" w:rsidRPr="00D1017B" w:rsidRDefault="003203A1" w:rsidP="001801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 619 506</w:t>
            </w:r>
          </w:p>
        </w:tc>
      </w:tr>
      <w:tr w:rsidR="0018014F" w:rsidRPr="00D1017B" w:rsidTr="0018014F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18014F" w:rsidRPr="00D1017B" w:rsidRDefault="0018014F" w:rsidP="0018014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Vlastné imanie a záväzky spolu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 956 09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 228 13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bottom"/>
          </w:tcPr>
          <w:p w:rsidR="0018014F" w:rsidRPr="00D1017B" w:rsidRDefault="0018014F" w:rsidP="001801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17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 249 63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18014F" w:rsidRPr="00D1017B" w:rsidRDefault="003203A1" w:rsidP="001801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 274 167</w:t>
            </w:r>
          </w:p>
        </w:tc>
      </w:tr>
    </w:tbl>
    <w:p w:rsidR="00C510DE" w:rsidRDefault="00C510DE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F71967" w:rsidRDefault="00F71967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Výkaz ziskov a strát </w:t>
      </w:r>
    </w:p>
    <w:tbl>
      <w:tblPr>
        <w:tblW w:w="849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360"/>
        <w:gridCol w:w="1360"/>
        <w:gridCol w:w="1058"/>
        <w:gridCol w:w="1237"/>
      </w:tblGrid>
      <w:tr w:rsidR="00EF5EEB" w:rsidRPr="00DF6E11" w:rsidTr="00EF5EEB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Náklady a výnosy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2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21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22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23</w:t>
            </w:r>
          </w:p>
        </w:tc>
      </w:tr>
      <w:tr w:rsidR="00EF5EEB" w:rsidRPr="00DF6E11" w:rsidTr="00EF5EEB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Náklady spolu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67 59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79 143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25 306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</w:tcPr>
          <w:p w:rsidR="00EF5EEB" w:rsidRPr="00DF6E11" w:rsidRDefault="00F53D91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801 853</w:t>
            </w:r>
          </w:p>
        </w:tc>
      </w:tr>
      <w:tr w:rsidR="00EF5EEB" w:rsidRPr="00DF6E11" w:rsidTr="00EF5EE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Spotrebované nákup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1 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9 8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4 3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5EEB" w:rsidRPr="00DF6E11" w:rsidRDefault="00DB108E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11 690</w:t>
            </w:r>
          </w:p>
        </w:tc>
      </w:tr>
      <w:tr w:rsidR="00EF5EEB" w:rsidRPr="00DF6E11" w:rsidTr="00EF5EE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 Služ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7 2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1 1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7 7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5EEB" w:rsidRPr="00DF6E11" w:rsidRDefault="00DB108E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0 770</w:t>
            </w:r>
          </w:p>
        </w:tc>
      </w:tr>
      <w:tr w:rsidR="00EF5EEB" w:rsidRPr="00DF6E11" w:rsidTr="00EF5EE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Osobné nákla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48 8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34 6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82 0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5EEB" w:rsidRPr="00DF6E11" w:rsidRDefault="00DB108E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31 620</w:t>
            </w:r>
          </w:p>
        </w:tc>
      </w:tr>
      <w:tr w:rsidR="00EF5EEB" w:rsidRPr="00DF6E11" w:rsidTr="00EF5EE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 Ostatné náklady na prevádz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 8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 3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 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5EEB" w:rsidRPr="00DF6E11" w:rsidRDefault="00DB108E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 825</w:t>
            </w:r>
          </w:p>
        </w:tc>
      </w:tr>
      <w:tr w:rsidR="00EF5EEB" w:rsidRPr="00DF6E11" w:rsidTr="00EF5EEB">
        <w:trPr>
          <w:trHeight w:val="51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Odpisy, rezervy a 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5 7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3 3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0</w:t>
            </w:r>
            <w:r w:rsidR="00DB108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108E" w:rsidRDefault="00DB108E" w:rsidP="00DB1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  <w:p w:rsidR="00DB108E" w:rsidRDefault="00DB108E" w:rsidP="00DB1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  <w:p w:rsidR="00EF5EEB" w:rsidRPr="00DF6E11" w:rsidRDefault="00F53D91" w:rsidP="00DB1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           </w:t>
            </w:r>
            <w:r w:rsidR="00DB108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4 148</w:t>
            </w:r>
          </w:p>
        </w:tc>
      </w:tr>
      <w:tr w:rsidR="00EF5EEB" w:rsidRPr="00DF6E11" w:rsidTr="00EF5EE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Finančné nákla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 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 6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 0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5EEB" w:rsidRPr="00DF6E11" w:rsidRDefault="00DB108E" w:rsidP="00DB108E">
            <w:pPr>
              <w:tabs>
                <w:tab w:val="center" w:pos="548"/>
                <w:tab w:val="right" w:pos="1097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ab/>
            </w:r>
            <w:r w:rsidR="00F53D9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 587</w:t>
            </w:r>
          </w:p>
        </w:tc>
      </w:tr>
      <w:tr w:rsidR="00EF5EEB" w:rsidRPr="00DF6E11" w:rsidTr="00EF5EEB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Náklady na transfer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 4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3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 21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F5EEB" w:rsidRPr="00DF6E11" w:rsidRDefault="00DB108E" w:rsidP="00DB1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   </w:t>
            </w:r>
            <w:r w:rsidR="00F53D9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  3 101</w:t>
            </w:r>
          </w:p>
        </w:tc>
      </w:tr>
      <w:tr w:rsidR="00EF5EEB" w:rsidRPr="00DF6E11" w:rsidTr="00EF5EEB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Výnosy spolu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71 69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86 463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21 046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</w:tcPr>
          <w:p w:rsidR="00EF5EEB" w:rsidRPr="00DF6E11" w:rsidRDefault="00F53D91" w:rsidP="00F53D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          886 262</w:t>
            </w:r>
          </w:p>
        </w:tc>
      </w:tr>
      <w:tr w:rsidR="00EF5EEB" w:rsidRPr="00DF6E11" w:rsidTr="00EF5EE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Tržby za vlastné výkony a tov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0 6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3 9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0 9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5EEB" w:rsidRPr="00DF6E11" w:rsidRDefault="00F53D91" w:rsidP="00F53D91">
            <w:pPr>
              <w:tabs>
                <w:tab w:val="center" w:pos="548"/>
                <w:tab w:val="right" w:pos="1097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ab/>
              <w:t xml:space="preserve">          62 188</w:t>
            </w:r>
          </w:p>
        </w:tc>
      </w:tr>
      <w:tr w:rsidR="00EF5EEB" w:rsidRPr="00DF6E11" w:rsidTr="00EF5EEB">
        <w:trPr>
          <w:trHeight w:val="51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Daňové a colné výnosy a poplat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58 3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67 2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87 3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5EEB" w:rsidRPr="00DF6E11" w:rsidRDefault="00F53D91" w:rsidP="00F53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         311 647</w:t>
            </w:r>
          </w:p>
        </w:tc>
      </w:tr>
      <w:tr w:rsidR="00EF5EEB" w:rsidRPr="00DF6E11" w:rsidTr="00EF5EE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Ostatné výnos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 0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5EEB" w:rsidRPr="00DF6E11" w:rsidRDefault="00F53D91" w:rsidP="00F53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        24 165</w:t>
            </w:r>
          </w:p>
        </w:tc>
      </w:tr>
      <w:tr w:rsidR="00EF5EEB" w:rsidRPr="00DF6E11" w:rsidTr="00EF5EEB">
        <w:trPr>
          <w:trHeight w:val="51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lastRenderedPageBreak/>
              <w:t xml:space="preserve">              zúčtovanie rezerv a oprav položi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5EEB" w:rsidRPr="00DF6E11" w:rsidRDefault="00F53D91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EF5EEB" w:rsidRPr="00DF6E11" w:rsidTr="00EF5EE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Finančné výnos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5EEB" w:rsidRPr="00DF6E11" w:rsidRDefault="00F53D91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EF5EEB" w:rsidRPr="00DF6E11" w:rsidTr="00EF5EE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Mimoriadne výnos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5EEB" w:rsidRPr="00DF6E11" w:rsidRDefault="00F53D91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EF5EEB" w:rsidRPr="00DF6E11" w:rsidTr="00EF5EE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Výnosy z transfer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62 2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64 8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72 7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5EEB" w:rsidRPr="00DF6E11" w:rsidRDefault="00F53D91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88 263</w:t>
            </w:r>
          </w:p>
        </w:tc>
      </w:tr>
      <w:tr w:rsidR="00EF5EEB" w:rsidRPr="00DF6E11" w:rsidTr="00EF5EEB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platná daň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F5EEB" w:rsidRPr="00DF6E11" w:rsidRDefault="00F53D91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EF5EEB" w:rsidRPr="00DF6E11" w:rsidTr="00EF5EEB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F6E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Výsledok </w:t>
            </w:r>
            <w:proofErr w:type="spellStart"/>
            <w:r w:rsidRPr="00DF6E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hosp</w:t>
            </w:r>
            <w:proofErr w:type="spellEnd"/>
            <w:r w:rsidRPr="00DF6E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po zdan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 10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 320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F5EEB" w:rsidRPr="00DF6E11" w:rsidRDefault="00EF5EEB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DF6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-4 26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</w:tcPr>
          <w:p w:rsidR="00EF5EEB" w:rsidRPr="00DF6E11" w:rsidRDefault="00F53D91" w:rsidP="00DF6E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84 410</w:t>
            </w:r>
          </w:p>
        </w:tc>
      </w:tr>
    </w:tbl>
    <w:p w:rsidR="00DF6E11" w:rsidRPr="009A7840" w:rsidRDefault="00DF6E11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07163C" w:rsidRDefault="000539A8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</w:pPr>
      <w:r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>Rozpočtové h</w:t>
      </w:r>
      <w:r w:rsidR="009F3C00"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ospodárenie obce </w:t>
      </w:r>
      <w:r w:rsidR="00501B93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>Vyšná Olšava</w:t>
      </w:r>
      <w:r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 </w:t>
      </w:r>
      <w:r w:rsidR="00944AB7"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 </w:t>
      </w:r>
    </w:p>
    <w:tbl>
      <w:tblPr>
        <w:tblW w:w="8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256"/>
        <w:gridCol w:w="1160"/>
        <w:gridCol w:w="960"/>
        <w:gridCol w:w="960"/>
        <w:gridCol w:w="1051"/>
      </w:tblGrid>
      <w:tr w:rsidR="00620AD2" w:rsidRPr="00620AD2" w:rsidTr="00620AD2">
        <w:trPr>
          <w:trHeight w:val="54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REDMINULE OBDOBI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MINULE OBDOB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BEZNE OBDOBIE</w:t>
            </w:r>
          </w:p>
        </w:tc>
      </w:tr>
      <w:tr w:rsidR="00620AD2" w:rsidRPr="00620AD2" w:rsidTr="00620AD2">
        <w:trPr>
          <w:trHeight w:val="54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FIN 1-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SKU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SKUT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schválený rozpoč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rozpočet po úpra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 xml:space="preserve">skutočnosť </w:t>
            </w:r>
          </w:p>
        </w:tc>
      </w:tr>
      <w:tr w:rsidR="00620AD2" w:rsidRPr="00620AD2" w:rsidTr="00620AD2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Bežné príjmy (obc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 xml:space="preserve">692 01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>685 88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CC2003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>643 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CC2003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>731 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CC2003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>818 844</w:t>
            </w:r>
          </w:p>
        </w:tc>
      </w:tr>
      <w:tr w:rsidR="00620AD2" w:rsidRPr="00620AD2" w:rsidTr="00620AD2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Bežné príjmy 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620AD2" w:rsidRPr="00620AD2" w:rsidTr="00620AD2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Bežné výdavky (obc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 xml:space="preserve">664 99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>670 5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C0573C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>643 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C0573C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>731 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C0573C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>714559</w:t>
            </w:r>
          </w:p>
        </w:tc>
      </w:tr>
      <w:tr w:rsidR="00620AD2" w:rsidRPr="00620AD2" w:rsidTr="00620AD2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 xml:space="preserve">Bežné </w:t>
            </w:r>
            <w:proofErr w:type="spellStart"/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výdavyk</w:t>
            </w:r>
            <w:proofErr w:type="spellEnd"/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 xml:space="preserve"> 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</w:tr>
      <w:tr w:rsidR="00620AD2" w:rsidRPr="00620AD2" w:rsidTr="00620AD2">
        <w:trPr>
          <w:trHeight w:val="315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HV  Bežný rozpočet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27 01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15 3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620AD2" w:rsidRPr="00620AD2" w:rsidRDefault="00773013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104 285</w:t>
            </w:r>
          </w:p>
        </w:tc>
      </w:tr>
      <w:tr w:rsidR="00620AD2" w:rsidRPr="00620AD2" w:rsidTr="00620AD2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Kapitálové príjmy (obc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>173 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>240 78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773013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>2 700</w:t>
            </w:r>
          </w:p>
        </w:tc>
      </w:tr>
      <w:tr w:rsidR="00620AD2" w:rsidRPr="00620AD2" w:rsidTr="00620AD2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Kapitálové príjmy R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</w:tr>
      <w:tr w:rsidR="00620AD2" w:rsidRPr="00620AD2" w:rsidTr="00620AD2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Kapitálové výdavky (obce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>344 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>105 73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773013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>52790</w:t>
            </w:r>
          </w:p>
        </w:tc>
      </w:tr>
      <w:tr w:rsidR="00620AD2" w:rsidRPr="00620AD2" w:rsidTr="00620AD2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Kapitálové výdavky R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</w:tr>
      <w:tr w:rsidR="00620AD2" w:rsidRPr="00620AD2" w:rsidTr="00620AD2">
        <w:trPr>
          <w:trHeight w:val="315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HV  Kapitálový rozpočet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-170 7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135 04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620AD2" w:rsidRPr="00620AD2" w:rsidRDefault="00773013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-50090</w:t>
            </w:r>
          </w:p>
        </w:tc>
      </w:tr>
      <w:tr w:rsidR="00620AD2" w:rsidRPr="00620AD2" w:rsidTr="00620AD2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  <w:t>HV Bežný + kapitálov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  <w:t xml:space="preserve">-143 68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  <w:t>150 4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E44231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  <w:t>54 195</w:t>
            </w:r>
          </w:p>
        </w:tc>
      </w:tr>
      <w:tr w:rsidR="00620AD2" w:rsidRPr="00620AD2" w:rsidTr="00620AD2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Finančné operácie - príjmové  (obc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 xml:space="preserve">209 71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 xml:space="preserve">4 696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E44231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46 932</w:t>
            </w:r>
          </w:p>
        </w:tc>
      </w:tr>
      <w:tr w:rsidR="00620AD2" w:rsidRPr="00620AD2" w:rsidTr="00620AD2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Finančné operácie - príjmové  (RO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620AD2" w:rsidRPr="00620AD2" w:rsidTr="00620AD2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Finančné operácie - výdavkové (obce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>5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>142 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E44231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sz w:val="20"/>
                <w:szCs w:val="20"/>
                <w:lang w:eastAsia="sk-SK"/>
              </w:rPr>
              <w:t>0</w:t>
            </w:r>
          </w:p>
        </w:tc>
      </w:tr>
      <w:tr w:rsidR="00620AD2" w:rsidRPr="00620AD2" w:rsidTr="00620AD2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Finančné operácie - výdavkové (RO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sz w:val="20"/>
                <w:szCs w:val="20"/>
                <w:lang w:eastAsia="sk-SK"/>
              </w:rPr>
              <w:t> </w:t>
            </w:r>
          </w:p>
        </w:tc>
      </w:tr>
      <w:tr w:rsidR="00620AD2" w:rsidRPr="00620AD2" w:rsidTr="00620AD2">
        <w:trPr>
          <w:trHeight w:val="315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color w:val="C00000"/>
                <w:sz w:val="20"/>
                <w:szCs w:val="20"/>
                <w:lang w:eastAsia="sk-SK"/>
              </w:rPr>
              <w:t>HV - Finančné operáci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  <w:t>204 71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  <w:t>-137 5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620AD2" w:rsidRPr="00620AD2" w:rsidRDefault="00E44231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  <w:t>46 932</w:t>
            </w:r>
          </w:p>
        </w:tc>
      </w:tr>
      <w:tr w:rsidR="00620AD2" w:rsidRPr="00620AD2" w:rsidTr="00620AD2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Celkom príjm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1 075 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 xml:space="preserve">931 360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E44231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643 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E44231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731 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E44231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868 476</w:t>
            </w:r>
          </w:p>
        </w:tc>
      </w:tr>
      <w:tr w:rsidR="00620AD2" w:rsidRPr="00620AD2" w:rsidTr="00620AD2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Celkom výdav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1 014 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918 45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E44231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643 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E44231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731 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AD2" w:rsidRPr="00620AD2" w:rsidRDefault="00E44231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767 349</w:t>
            </w:r>
          </w:p>
        </w:tc>
      </w:tr>
      <w:tr w:rsidR="00620AD2" w:rsidRPr="00620AD2" w:rsidTr="00620AD2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366092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i/>
                <w:iCs/>
                <w:color w:val="366092"/>
                <w:sz w:val="20"/>
                <w:szCs w:val="20"/>
                <w:lang w:eastAsia="sk-SK"/>
              </w:rPr>
              <w:t>HV CELKO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366092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366092"/>
                <w:sz w:val="20"/>
                <w:szCs w:val="20"/>
                <w:lang w:eastAsia="sk-SK"/>
              </w:rPr>
              <w:t>61 0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20AD2" w:rsidRPr="00620AD2" w:rsidRDefault="009A28A9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366092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366092"/>
                <w:sz w:val="20"/>
                <w:szCs w:val="20"/>
                <w:lang w:eastAsia="sk-SK"/>
              </w:rPr>
              <w:t>12 90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366092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i/>
                <w:iCs/>
                <w:color w:val="366092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0AD2" w:rsidRPr="00620AD2" w:rsidRDefault="00620AD2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366092"/>
                <w:sz w:val="20"/>
                <w:szCs w:val="20"/>
                <w:lang w:eastAsia="sk-SK"/>
              </w:rPr>
            </w:pPr>
            <w:r w:rsidRPr="00620AD2">
              <w:rPr>
                <w:rFonts w:eastAsia="Times New Roman" w:cs="Calibri"/>
                <w:b/>
                <w:bCs/>
                <w:i/>
                <w:iCs/>
                <w:color w:val="366092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0AD2" w:rsidRPr="00620AD2" w:rsidRDefault="00E44231" w:rsidP="00620A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366092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366092"/>
                <w:sz w:val="20"/>
                <w:szCs w:val="20"/>
                <w:lang w:eastAsia="sk-SK"/>
              </w:rPr>
              <w:t>101 127</w:t>
            </w:r>
          </w:p>
        </w:tc>
      </w:tr>
    </w:tbl>
    <w:p w:rsidR="00CF4A8A" w:rsidRDefault="00CF4A8A" w:rsidP="005E69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D975CE" w:rsidRDefault="00D975CE" w:rsidP="005E69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6821D8" w:rsidRPr="001A77EF" w:rsidRDefault="006821D8" w:rsidP="005E69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A77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svoj rozpočet na rok 2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</w:t>
      </w:r>
      <w:r w:rsidR="00AB2EA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r w:rsidR="00EF5EE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</w:t>
      </w:r>
      <w:r w:rsidRPr="001A77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zostavila podľa ustanovenia § 10 odsek 7) zákona č.583/2004 Z. z. o rozpočtových pravidlách územnej samosprávy a o zmene a doplnení niektorých zákonov v znení neskorších predpisov. </w:t>
      </w:r>
    </w:p>
    <w:p w:rsidR="006A12BF" w:rsidRDefault="00D40F3A" w:rsidP="00AB2EA8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vyká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ala</w:t>
      </w:r>
      <w:r w:rsidR="006A12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prebytok 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 bežného a kapitálového hospodárenia v</w:t>
      </w:r>
      <w:r w:rsidR="00C55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 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ume</w:t>
      </w:r>
      <w:r w:rsidR="00C55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54 195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AB2EA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€</w:t>
      </w:r>
      <w:r w:rsidR="007F5AF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6A12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o vylúčení nevyčerpaných účelových finančných prostriedkov na bežné výdavky v sume </w:t>
      </w:r>
      <w:r w:rsidR="00C55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8 869</w:t>
      </w:r>
      <w:r w:rsidR="006A12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eur, je prebytok na použitie v sume 4</w:t>
      </w:r>
      <w:r w:rsidR="00C55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5 326</w:t>
      </w:r>
      <w:r w:rsidR="006A12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eur.</w:t>
      </w:r>
    </w:p>
    <w:p w:rsidR="006A12BF" w:rsidRDefault="006A12BF" w:rsidP="00AB2EA8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D322DA" w:rsidRPr="00C230CB" w:rsidRDefault="0083410C" w:rsidP="0007163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vykázala k 31.12.20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r w:rsidR="00C55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</w:t>
      </w:r>
      <w:r w:rsidR="004B66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ostatok peňažných prostriedkov n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a bankových účtov 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852D21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v celkovej sume </w:t>
      </w:r>
      <w:r w:rsidR="00C55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08 279,82</w:t>
      </w:r>
      <w:r w:rsidR="00BE0A4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€ a hotovosť v pokladn</w:t>
      </w:r>
      <w:r w:rsidR="00C55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i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C55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8 419,48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€, spolu to predstavuje čiastku </w:t>
      </w:r>
      <w:r w:rsidR="00C55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16 699,30</w:t>
      </w:r>
      <w:r w:rsidR="00BE0A4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eur, v roku 202</w:t>
      </w:r>
      <w:r w:rsidR="00C55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r w:rsidR="00BE0A4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to bola suma </w:t>
      </w:r>
      <w:r w:rsidR="00572B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68</w:t>
      </w:r>
      <w:r w:rsidR="00C55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 628,36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BE0A4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ur.</w:t>
      </w:r>
    </w:p>
    <w:p w:rsidR="004B6667" w:rsidRDefault="004B6667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C559E1" w:rsidRDefault="00C559E1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48178A" w:rsidRDefault="0048178A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lastRenderedPageBreak/>
        <w:t>Finančné výpomoci</w:t>
      </w:r>
    </w:p>
    <w:p w:rsidR="0048178A" w:rsidRPr="008F3362" w:rsidRDefault="0048178A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8F3362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Obec prijala v roku 2020 </w:t>
      </w:r>
      <w:r w:rsidR="001933B8" w:rsidRPr="008F3362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bezúročnú </w:t>
      </w:r>
      <w:r w:rsidRPr="008F3362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finančnú výpomoc od MFSR </w:t>
      </w:r>
      <w:r w:rsidR="00CA5DF9" w:rsidRPr="008F3362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v sume 13 750 eur, </w:t>
      </w:r>
      <w:r w:rsidRPr="008F3362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z titulu dopadov pandémie COVID -19 na hospodárenie obce. </w:t>
      </w:r>
      <w:r w:rsidR="000D28A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V roku 2023 bolo schválené odpustenie tejto bezúročnej pôžičky a celá suma bola v 09/2023 zaúčtovaná do výnosov obce.</w:t>
      </w:r>
    </w:p>
    <w:p w:rsidR="0048178A" w:rsidRDefault="0048178A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1A77EF" w:rsidRPr="00F76F6E" w:rsidRDefault="005B5B74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BANKOVÉ ÚVERY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 (</w:t>
      </w:r>
      <w:r w:rsidR="00DF05CC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úverová zaťaženosť k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 </w:t>
      </w:r>
      <w:r w:rsidR="00DF05CC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rozpočtu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)</w:t>
      </w:r>
    </w:p>
    <w:p w:rsidR="000D28A3" w:rsidRDefault="006A12BF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K 31.12.202</w:t>
      </w:r>
      <w:r w:rsidR="000D28A3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D28A3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bec ne</w:t>
      </w:r>
      <w:r w:rsidR="000D28A3">
        <w:rPr>
          <w:rFonts w:ascii="Times New Roman" w:eastAsia="Times New Roman" w:hAnsi="Times New Roman"/>
          <w:sz w:val="24"/>
          <w:szCs w:val="24"/>
          <w:lang w:eastAsia="ar-SA"/>
        </w:rPr>
        <w:t>má poskytnutý žiaden úver.</w:t>
      </w:r>
    </w:p>
    <w:p w:rsidR="0007163C" w:rsidRPr="0007163C" w:rsidRDefault="006A12BF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</w:t>
      </w:r>
      <w:r w:rsidR="005B5B7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</w:t>
      </w:r>
    </w:p>
    <w:p w:rsidR="0007163C" w:rsidRDefault="0007163C" w:rsidP="000D28A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C05E81" w:rsidRDefault="00C05E81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405490" w:rsidRPr="00405490" w:rsidRDefault="00405490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40549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Predpokladaný budúci vývoj </w:t>
      </w:r>
    </w:p>
    <w:p w:rsidR="002A6A96" w:rsidRPr="00786FBF" w:rsidRDefault="00472BF0" w:rsidP="00786FB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72BF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predpo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kladá</w:t>
      </w:r>
      <w:r w:rsidR="002766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že</w:t>
      </w:r>
      <w:r w:rsidR="00CE22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tzv. podielové dane v roku 20</w:t>
      </w:r>
      <w:r w:rsidR="005061D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r w:rsidR="000D28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4</w:t>
      </w:r>
      <w:r w:rsidR="001660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budú </w:t>
      </w:r>
      <w:r w:rsidR="00E93D7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a úrovní</w:t>
      </w:r>
      <w:r w:rsidR="001660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rok</w:t>
      </w:r>
      <w:r w:rsidR="004449C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</w:t>
      </w:r>
      <w:r w:rsidR="00CE22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20</w:t>
      </w:r>
      <w:r w:rsidR="005061D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r w:rsidR="000D28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  dane </w:t>
      </w:r>
      <w:r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</w:t>
      </w:r>
      <w:r w:rsidR="004B6667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 </w:t>
      </w:r>
      <w:r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ehnuteľnosti</w:t>
      </w:r>
      <w:r w:rsidR="004B6667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bez </w:t>
      </w:r>
      <w:r w:rsidR="000D28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výraznej </w:t>
      </w:r>
      <w:r w:rsidR="004B6667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meny</w:t>
      </w:r>
      <w:r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 Obe</w:t>
      </w:r>
      <w:r w:rsidR="002A6A96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c v rok</w:t>
      </w:r>
      <w:r w:rsidR="00CE228B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 20</w:t>
      </w:r>
      <w:r w:rsidR="005061DF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r w:rsidR="000D28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4</w:t>
      </w:r>
      <w:r w:rsidR="00E800B9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neplánuje významné investície do majetku. </w:t>
      </w:r>
    </w:p>
    <w:p w:rsidR="00D43720" w:rsidRDefault="00D43720" w:rsidP="00C84F2F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07163C" w:rsidRPr="006201CB" w:rsidRDefault="006201CB" w:rsidP="00C84F2F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6201CB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Iné skutočnosti</w:t>
      </w:r>
    </w:p>
    <w:p w:rsidR="0007163C" w:rsidRDefault="00FE3606" w:rsidP="00C84F2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bec v roku 202</w:t>
      </w:r>
      <w:r w:rsidR="000D28A3">
        <w:rPr>
          <w:rFonts w:ascii="Times New Roman" w:eastAsia="Times New Roman" w:hAnsi="Times New Roman"/>
          <w:sz w:val="24"/>
          <w:szCs w:val="24"/>
          <w:lang w:eastAsia="ar-SA"/>
        </w:rPr>
        <w:t>3</w:t>
      </w:r>
    </w:p>
    <w:p w:rsidR="00010A18" w:rsidRDefault="00010A18" w:rsidP="00C84F2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C84F2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nevykonávala podnikateľskú činnosť,</w:t>
      </w:r>
    </w:p>
    <w:p w:rsidR="0007163C" w:rsidRPr="0007163C" w:rsidRDefault="004869AE" w:rsidP="005061D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627DAB" w:rsidRPr="004B6667" w:rsidRDefault="00864509" w:rsidP="0058121A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 v účtovnom roku 20</w:t>
      </w:r>
      <w:r w:rsidR="005061DF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0D28A3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627DAB" w:rsidRP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 nenadobudla  vlastné akcie, dočasné listy</w:t>
      </w:r>
      <w:r w:rsid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 a nemala </w:t>
      </w:r>
      <w:r w:rsidR="00DE3EAA" w:rsidRP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 obchodný </w:t>
      </w:r>
      <w:r w:rsid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DE3EAA" w:rsidRPr="004B6667">
        <w:rPr>
          <w:rFonts w:ascii="Times New Roman" w:eastAsia="Times New Roman" w:hAnsi="Times New Roman"/>
          <w:sz w:val="24"/>
          <w:szCs w:val="24"/>
          <w:lang w:eastAsia="ar-SA"/>
        </w:rPr>
        <w:t>podiel v obchodnej spoločnosti</w:t>
      </w:r>
      <w:r w:rsidR="00A05797" w:rsidRP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, ktorý </w:t>
      </w:r>
      <w:r w:rsidR="00E24DB3">
        <w:rPr>
          <w:rFonts w:ascii="Times New Roman" w:eastAsia="Times New Roman" w:hAnsi="Times New Roman"/>
          <w:sz w:val="24"/>
          <w:szCs w:val="24"/>
          <w:lang w:eastAsia="ar-SA"/>
        </w:rPr>
        <w:t>by mal byť</w:t>
      </w:r>
      <w:r w:rsidR="00A05797" w:rsidRP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 vykázaný.</w:t>
      </w:r>
    </w:p>
    <w:p w:rsidR="00627DAB" w:rsidRDefault="00627DAB" w:rsidP="0058121A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 skončení účtovného obdobia nenastali udalosti významným spôsobom ovplyvňujúce účtovnú závierku</w:t>
      </w:r>
      <w:r w:rsidR="00E24DB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81144" w:rsidRPr="00681144" w:rsidRDefault="00681144" w:rsidP="00681144">
      <w:pPr>
        <w:pStyle w:val="Bulletindent"/>
        <w:numPr>
          <w:ilvl w:val="0"/>
          <w:numId w:val="20"/>
        </w:numPr>
        <w:spacing w:line="240" w:lineRule="auto"/>
        <w:rPr>
          <w:color w:val="000000"/>
          <w:sz w:val="24"/>
          <w:szCs w:val="24"/>
          <w:lang w:val="sk-SK"/>
        </w:rPr>
      </w:pPr>
      <w:r w:rsidRPr="00681144">
        <w:rPr>
          <w:color w:val="000000"/>
          <w:sz w:val="24"/>
          <w:szCs w:val="24"/>
          <w:lang w:val="sk-SK"/>
        </w:rPr>
        <w:t xml:space="preserve">Obec eviduje nepriaznivý dopad vojenského konfliktu na Ukrajine na ceny energií, ktoré odčerpávajú finančné zdroje z rozpočtu. </w:t>
      </w:r>
      <w:r w:rsidRPr="00681144">
        <w:rPr>
          <w:rFonts w:eastAsia="Calibri"/>
          <w:color w:val="000000"/>
          <w:sz w:val="24"/>
          <w:szCs w:val="24"/>
          <w:lang w:val="sk-SK"/>
        </w:rPr>
        <w:t xml:space="preserve">V súčasnosti nie je možné predvídať, ako dopadne situácia okolo vojenského konfliktu, preto </w:t>
      </w:r>
      <w:r w:rsidR="000D28A3">
        <w:rPr>
          <w:rFonts w:eastAsia="Calibri"/>
          <w:color w:val="000000"/>
          <w:sz w:val="24"/>
          <w:szCs w:val="24"/>
          <w:lang w:val="sk-SK"/>
        </w:rPr>
        <w:t>ne</w:t>
      </w:r>
      <w:r w:rsidRPr="00681144">
        <w:rPr>
          <w:rFonts w:eastAsia="Calibri"/>
          <w:color w:val="000000"/>
          <w:sz w:val="24"/>
          <w:szCs w:val="24"/>
          <w:lang w:val="sk-SK"/>
        </w:rPr>
        <w:t xml:space="preserve">je možné poskytnúť kvantitatívne odhady potenciálneho vplyvu súčasnej situácie na celkovú činnosť </w:t>
      </w:r>
      <w:r w:rsidR="000D28A3">
        <w:rPr>
          <w:rFonts w:eastAsia="Calibri"/>
          <w:color w:val="000000"/>
          <w:sz w:val="24"/>
          <w:szCs w:val="24"/>
          <w:lang w:val="sk-SK"/>
        </w:rPr>
        <w:t>o</w:t>
      </w:r>
      <w:r w:rsidRPr="00681144">
        <w:rPr>
          <w:rFonts w:eastAsia="Calibri"/>
          <w:color w:val="000000"/>
          <w:sz w:val="24"/>
          <w:szCs w:val="24"/>
          <w:lang w:val="sk-SK"/>
        </w:rPr>
        <w:t xml:space="preserve">bce. Vedenie </w:t>
      </w:r>
      <w:r w:rsidR="000D28A3">
        <w:rPr>
          <w:rFonts w:eastAsia="Calibri"/>
          <w:color w:val="000000"/>
          <w:sz w:val="24"/>
          <w:szCs w:val="24"/>
          <w:lang w:val="sk-SK"/>
        </w:rPr>
        <w:t>o</w:t>
      </w:r>
      <w:r w:rsidRPr="00681144">
        <w:rPr>
          <w:rFonts w:eastAsia="Calibri"/>
          <w:color w:val="000000"/>
          <w:sz w:val="24"/>
          <w:szCs w:val="24"/>
          <w:lang w:val="sk-SK"/>
        </w:rPr>
        <w:t>bce podnikne všetky možné kroky na zmiernenie  negatívnych dopadov.</w:t>
      </w:r>
    </w:p>
    <w:p w:rsidR="00681144" w:rsidRPr="00681144" w:rsidRDefault="00681144" w:rsidP="00681144">
      <w:pPr>
        <w:pStyle w:val="Bulletindent"/>
        <w:numPr>
          <w:ilvl w:val="0"/>
          <w:numId w:val="0"/>
        </w:numPr>
        <w:ind w:left="187"/>
        <w:rPr>
          <w:sz w:val="24"/>
          <w:szCs w:val="24"/>
          <w:lang w:val="sk-SK"/>
        </w:rPr>
      </w:pPr>
    </w:p>
    <w:p w:rsidR="00280133" w:rsidRPr="00681144" w:rsidRDefault="00280133" w:rsidP="00681144">
      <w:pPr>
        <w:pStyle w:val="Bulletindent"/>
        <w:numPr>
          <w:ilvl w:val="0"/>
          <w:numId w:val="0"/>
        </w:numPr>
        <w:spacing w:line="240" w:lineRule="auto"/>
        <w:rPr>
          <w:rFonts w:cs="Calibri"/>
          <w:sz w:val="24"/>
          <w:szCs w:val="24"/>
          <w:lang w:eastAsia="cs-CZ"/>
        </w:rPr>
      </w:pPr>
      <w:r>
        <w:rPr>
          <w:sz w:val="24"/>
          <w:szCs w:val="24"/>
          <w:lang w:val="sk-SK" w:eastAsia="ar-SA"/>
        </w:rPr>
        <w:t xml:space="preserve">   </w:t>
      </w:r>
      <w:r w:rsidR="0058121A">
        <w:rPr>
          <w:sz w:val="24"/>
          <w:szCs w:val="24"/>
          <w:lang w:val="sk-SK" w:eastAsia="ar-SA"/>
        </w:rPr>
        <w:t xml:space="preserve">   </w:t>
      </w:r>
    </w:p>
    <w:p w:rsidR="00627DAB" w:rsidRPr="00762539" w:rsidRDefault="00627DAB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Pr="0007163C" w:rsidRDefault="00864509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ílohy: ÚZ 20</w:t>
      </w:r>
      <w:r w:rsidR="008C3B5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0D28A3">
        <w:rPr>
          <w:rFonts w:ascii="Times New Roman" w:eastAsia="Times New Roman" w:hAnsi="Times New Roman"/>
          <w:sz w:val="24"/>
          <w:szCs w:val="24"/>
          <w:lang w:eastAsia="ar-SA"/>
        </w:rPr>
        <w:t>3</w:t>
      </w:r>
    </w:p>
    <w:p w:rsidR="00627DAB" w:rsidRDefault="00627DAB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Pr="0007163C" w:rsidRDefault="00864509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Vyšná Olšava dňa: </w:t>
      </w:r>
      <w:r w:rsidR="0062170A">
        <w:rPr>
          <w:rFonts w:ascii="Times New Roman" w:eastAsia="Times New Roman" w:hAnsi="Times New Roman"/>
          <w:sz w:val="24"/>
          <w:szCs w:val="24"/>
          <w:lang w:eastAsia="ar-SA"/>
        </w:rPr>
        <w:t>30</w:t>
      </w:r>
      <w:r w:rsidR="000014E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0D28A3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20</w:t>
      </w:r>
      <w:r w:rsidR="0058121A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0D28A3">
        <w:rPr>
          <w:rFonts w:ascii="Times New Roman" w:eastAsia="Times New Roman" w:hAnsi="Times New Roman"/>
          <w:sz w:val="24"/>
          <w:szCs w:val="24"/>
          <w:lang w:eastAsia="ar-SA"/>
        </w:rPr>
        <w:t>4</w:t>
      </w:r>
    </w:p>
    <w:p w:rsidR="00627DAB" w:rsidRPr="0007163C" w:rsidRDefault="00627DAB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627DAB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Starosta obce: Juraj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Kasarda</w:t>
      </w:r>
      <w:proofErr w:type="spellEnd"/>
    </w:p>
    <w:sectPr w:rsidR="004E7551" w:rsidSect="004E120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DAB" w:rsidRDefault="009B5DAB" w:rsidP="00DE75A8">
      <w:pPr>
        <w:spacing w:after="0" w:line="240" w:lineRule="auto"/>
      </w:pPr>
      <w:r>
        <w:separator/>
      </w:r>
    </w:p>
  </w:endnote>
  <w:endnote w:type="continuationSeparator" w:id="0">
    <w:p w:rsidR="009B5DAB" w:rsidRDefault="009B5DAB" w:rsidP="00DE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DAB" w:rsidRDefault="009B5DAB" w:rsidP="00DE75A8">
      <w:pPr>
        <w:spacing w:after="0" w:line="240" w:lineRule="auto"/>
      </w:pPr>
      <w:r>
        <w:separator/>
      </w:r>
    </w:p>
  </w:footnote>
  <w:footnote w:type="continuationSeparator" w:id="0">
    <w:p w:rsidR="009B5DAB" w:rsidRDefault="009B5DAB" w:rsidP="00DE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333" w:rsidRPr="00DE75A8" w:rsidRDefault="00740333" w:rsidP="00DE75A8">
    <w:pPr>
      <w:pStyle w:val="Hlavika"/>
      <w:pBdr>
        <w:bottom w:val="single" w:sz="4" w:space="1" w:color="auto"/>
      </w:pBdr>
      <w:rPr>
        <w:b/>
        <w:bCs/>
      </w:rPr>
    </w:pPr>
    <w:r w:rsidRPr="00DE75A8">
      <w:rPr>
        <w:b/>
        <w:bCs/>
      </w:rPr>
      <w:t xml:space="preserve">Obec Vyšná Olšava   </w:t>
    </w:r>
    <w:r>
      <w:rPr>
        <w:b/>
        <w:bCs/>
      </w:rPr>
      <w:t xml:space="preserve">                                                                          Výročná správa 2023</w:t>
    </w:r>
  </w:p>
  <w:p w:rsidR="00740333" w:rsidRDefault="007403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singleLevel"/>
    <w:tmpl w:val="425C2398"/>
    <w:name w:val="WW8Num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color w:val="00000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5" w15:restartNumberingAfterBreak="0">
    <w:nsid w:val="048A4C98"/>
    <w:multiLevelType w:val="hybridMultilevel"/>
    <w:tmpl w:val="3EACDE8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B37D1D"/>
    <w:multiLevelType w:val="hybridMultilevel"/>
    <w:tmpl w:val="026C3354"/>
    <w:lvl w:ilvl="0" w:tplc="F7D41AA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963AF"/>
    <w:multiLevelType w:val="multilevel"/>
    <w:tmpl w:val="FFB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7B5DCA"/>
    <w:multiLevelType w:val="singleLevel"/>
    <w:tmpl w:val="D22203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12641B"/>
    <w:multiLevelType w:val="multilevel"/>
    <w:tmpl w:val="51E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E2595"/>
    <w:multiLevelType w:val="multilevel"/>
    <w:tmpl w:val="E810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957BAF"/>
    <w:multiLevelType w:val="multilevel"/>
    <w:tmpl w:val="979C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664123"/>
    <w:multiLevelType w:val="singleLevel"/>
    <w:tmpl w:val="2A881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77540"/>
    <w:multiLevelType w:val="multilevel"/>
    <w:tmpl w:val="B5E8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6"/>
  </w:num>
  <w:num w:numId="25">
    <w:abstractNumId w:val="29"/>
  </w:num>
  <w:num w:numId="26">
    <w:abstractNumId w:val="33"/>
  </w:num>
  <w:num w:numId="27">
    <w:abstractNumId w:val="24"/>
  </w:num>
  <w:num w:numId="28">
    <w:abstractNumId w:val="27"/>
  </w:num>
  <w:num w:numId="29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4"/>
  </w:num>
  <w:num w:numId="31">
    <w:abstractNumId w:val="30"/>
  </w:num>
  <w:num w:numId="32">
    <w:abstractNumId w:val="28"/>
  </w:num>
  <w:num w:numId="33">
    <w:abstractNumId w:val="0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34">
    <w:abstractNumId w:val="2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63C"/>
    <w:rsid w:val="000014E5"/>
    <w:rsid w:val="00003002"/>
    <w:rsid w:val="00010A18"/>
    <w:rsid w:val="00014130"/>
    <w:rsid w:val="000209CC"/>
    <w:rsid w:val="000239E9"/>
    <w:rsid w:val="00030C0D"/>
    <w:rsid w:val="00035300"/>
    <w:rsid w:val="00052268"/>
    <w:rsid w:val="000539A8"/>
    <w:rsid w:val="00060A1C"/>
    <w:rsid w:val="000642E2"/>
    <w:rsid w:val="00064642"/>
    <w:rsid w:val="0007163C"/>
    <w:rsid w:val="00074AE6"/>
    <w:rsid w:val="00076A51"/>
    <w:rsid w:val="0008254F"/>
    <w:rsid w:val="0008775C"/>
    <w:rsid w:val="000A0770"/>
    <w:rsid w:val="000A12D4"/>
    <w:rsid w:val="000B23C5"/>
    <w:rsid w:val="000C62F3"/>
    <w:rsid w:val="000D28A3"/>
    <w:rsid w:val="000E70BB"/>
    <w:rsid w:val="000E77D9"/>
    <w:rsid w:val="000F224D"/>
    <w:rsid w:val="000F389B"/>
    <w:rsid w:val="000F39CA"/>
    <w:rsid w:val="00126BC1"/>
    <w:rsid w:val="0013225F"/>
    <w:rsid w:val="001361BE"/>
    <w:rsid w:val="00137492"/>
    <w:rsid w:val="00143B83"/>
    <w:rsid w:val="001447FA"/>
    <w:rsid w:val="00147A78"/>
    <w:rsid w:val="00150AC6"/>
    <w:rsid w:val="001602A7"/>
    <w:rsid w:val="00165861"/>
    <w:rsid w:val="00166055"/>
    <w:rsid w:val="00173EB8"/>
    <w:rsid w:val="0018014F"/>
    <w:rsid w:val="0018388C"/>
    <w:rsid w:val="00183C37"/>
    <w:rsid w:val="00185996"/>
    <w:rsid w:val="001933B8"/>
    <w:rsid w:val="001A77EF"/>
    <w:rsid w:val="001D1D7A"/>
    <w:rsid w:val="001D3B9C"/>
    <w:rsid w:val="001D591B"/>
    <w:rsid w:val="001D743F"/>
    <w:rsid w:val="001E14CE"/>
    <w:rsid w:val="001E7298"/>
    <w:rsid w:val="001E7322"/>
    <w:rsid w:val="001F1376"/>
    <w:rsid w:val="001F4ECD"/>
    <w:rsid w:val="00204D80"/>
    <w:rsid w:val="00205009"/>
    <w:rsid w:val="002145EE"/>
    <w:rsid w:val="00221BBD"/>
    <w:rsid w:val="00223DBB"/>
    <w:rsid w:val="00230ECD"/>
    <w:rsid w:val="00236F52"/>
    <w:rsid w:val="0025352A"/>
    <w:rsid w:val="00256071"/>
    <w:rsid w:val="00266A9F"/>
    <w:rsid w:val="00271662"/>
    <w:rsid w:val="00276609"/>
    <w:rsid w:val="00280133"/>
    <w:rsid w:val="00282D3B"/>
    <w:rsid w:val="002A4A41"/>
    <w:rsid w:val="002A6A96"/>
    <w:rsid w:val="002B4AC0"/>
    <w:rsid w:val="002B6581"/>
    <w:rsid w:val="002B667D"/>
    <w:rsid w:val="002C52BD"/>
    <w:rsid w:val="002E0193"/>
    <w:rsid w:val="00303B1F"/>
    <w:rsid w:val="00317480"/>
    <w:rsid w:val="003203A1"/>
    <w:rsid w:val="00323E77"/>
    <w:rsid w:val="003305CA"/>
    <w:rsid w:val="00331EB4"/>
    <w:rsid w:val="00336237"/>
    <w:rsid w:val="003448E6"/>
    <w:rsid w:val="003459D7"/>
    <w:rsid w:val="00385AE9"/>
    <w:rsid w:val="00394C10"/>
    <w:rsid w:val="00396853"/>
    <w:rsid w:val="003A26AA"/>
    <w:rsid w:val="003A335B"/>
    <w:rsid w:val="003A45B7"/>
    <w:rsid w:val="003A4882"/>
    <w:rsid w:val="003B091A"/>
    <w:rsid w:val="003B55E1"/>
    <w:rsid w:val="003C4224"/>
    <w:rsid w:val="003D036E"/>
    <w:rsid w:val="003E229E"/>
    <w:rsid w:val="003F00FA"/>
    <w:rsid w:val="00403EB4"/>
    <w:rsid w:val="00405490"/>
    <w:rsid w:val="00430F7A"/>
    <w:rsid w:val="00435BF2"/>
    <w:rsid w:val="00442473"/>
    <w:rsid w:val="004449CA"/>
    <w:rsid w:val="00452552"/>
    <w:rsid w:val="00467EF1"/>
    <w:rsid w:val="00470500"/>
    <w:rsid w:val="00472809"/>
    <w:rsid w:val="00472BF0"/>
    <w:rsid w:val="0047475C"/>
    <w:rsid w:val="004807B5"/>
    <w:rsid w:val="0048178A"/>
    <w:rsid w:val="004869AE"/>
    <w:rsid w:val="0049548F"/>
    <w:rsid w:val="00497127"/>
    <w:rsid w:val="004A1A85"/>
    <w:rsid w:val="004B3C82"/>
    <w:rsid w:val="004B6667"/>
    <w:rsid w:val="004C06CF"/>
    <w:rsid w:val="004D2589"/>
    <w:rsid w:val="004D2980"/>
    <w:rsid w:val="004D39B6"/>
    <w:rsid w:val="004E120C"/>
    <w:rsid w:val="004E36CD"/>
    <w:rsid w:val="004E7551"/>
    <w:rsid w:val="004E7750"/>
    <w:rsid w:val="004F0AED"/>
    <w:rsid w:val="0050194A"/>
    <w:rsid w:val="00501B93"/>
    <w:rsid w:val="005061DF"/>
    <w:rsid w:val="005153AD"/>
    <w:rsid w:val="00526B61"/>
    <w:rsid w:val="0052783C"/>
    <w:rsid w:val="00533203"/>
    <w:rsid w:val="00554FD5"/>
    <w:rsid w:val="00562DBD"/>
    <w:rsid w:val="00567DBF"/>
    <w:rsid w:val="00572BA3"/>
    <w:rsid w:val="00577AD9"/>
    <w:rsid w:val="0058121A"/>
    <w:rsid w:val="005937DD"/>
    <w:rsid w:val="0059408B"/>
    <w:rsid w:val="005A2882"/>
    <w:rsid w:val="005A7C71"/>
    <w:rsid w:val="005B37C0"/>
    <w:rsid w:val="005B4DD6"/>
    <w:rsid w:val="005B5B74"/>
    <w:rsid w:val="005C659B"/>
    <w:rsid w:val="005E117B"/>
    <w:rsid w:val="005E229F"/>
    <w:rsid w:val="005E6933"/>
    <w:rsid w:val="005F2416"/>
    <w:rsid w:val="00602627"/>
    <w:rsid w:val="00605667"/>
    <w:rsid w:val="00613D09"/>
    <w:rsid w:val="006201CB"/>
    <w:rsid w:val="00620AD2"/>
    <w:rsid w:val="0062170A"/>
    <w:rsid w:val="00622A43"/>
    <w:rsid w:val="00627DAB"/>
    <w:rsid w:val="006304C2"/>
    <w:rsid w:val="00630C55"/>
    <w:rsid w:val="00653BD1"/>
    <w:rsid w:val="00656950"/>
    <w:rsid w:val="00665160"/>
    <w:rsid w:val="00672FF9"/>
    <w:rsid w:val="00681144"/>
    <w:rsid w:val="006821D8"/>
    <w:rsid w:val="00692F34"/>
    <w:rsid w:val="00695DB2"/>
    <w:rsid w:val="006A0001"/>
    <w:rsid w:val="006A12BF"/>
    <w:rsid w:val="006A5B55"/>
    <w:rsid w:val="006A7F2E"/>
    <w:rsid w:val="006C5C20"/>
    <w:rsid w:val="006D6C5F"/>
    <w:rsid w:val="006D6EDD"/>
    <w:rsid w:val="006F2BBE"/>
    <w:rsid w:val="006F6AE2"/>
    <w:rsid w:val="007072B9"/>
    <w:rsid w:val="007206EE"/>
    <w:rsid w:val="0073020C"/>
    <w:rsid w:val="0073264F"/>
    <w:rsid w:val="00740333"/>
    <w:rsid w:val="007442FB"/>
    <w:rsid w:val="00762539"/>
    <w:rsid w:val="00767A76"/>
    <w:rsid w:val="007713DA"/>
    <w:rsid w:val="00773013"/>
    <w:rsid w:val="00776A2C"/>
    <w:rsid w:val="00786FBF"/>
    <w:rsid w:val="00787D24"/>
    <w:rsid w:val="00794CE0"/>
    <w:rsid w:val="00794DB6"/>
    <w:rsid w:val="007954F0"/>
    <w:rsid w:val="00797AA0"/>
    <w:rsid w:val="007B5549"/>
    <w:rsid w:val="007B65EA"/>
    <w:rsid w:val="007C09E1"/>
    <w:rsid w:val="007D11D5"/>
    <w:rsid w:val="007D1399"/>
    <w:rsid w:val="007D1E8A"/>
    <w:rsid w:val="007D31E7"/>
    <w:rsid w:val="007D6481"/>
    <w:rsid w:val="007F5AFC"/>
    <w:rsid w:val="007F7FF6"/>
    <w:rsid w:val="00833826"/>
    <w:rsid w:val="0083410C"/>
    <w:rsid w:val="0083596F"/>
    <w:rsid w:val="00837C0C"/>
    <w:rsid w:val="00844000"/>
    <w:rsid w:val="00852D21"/>
    <w:rsid w:val="00855FCE"/>
    <w:rsid w:val="00857A3D"/>
    <w:rsid w:val="00864509"/>
    <w:rsid w:val="00867488"/>
    <w:rsid w:val="008A009B"/>
    <w:rsid w:val="008A495D"/>
    <w:rsid w:val="008B429A"/>
    <w:rsid w:val="008C0B8A"/>
    <w:rsid w:val="008C3B55"/>
    <w:rsid w:val="008D3C0E"/>
    <w:rsid w:val="008F3362"/>
    <w:rsid w:val="008F49CB"/>
    <w:rsid w:val="00903BCB"/>
    <w:rsid w:val="00942B4C"/>
    <w:rsid w:val="00944AB7"/>
    <w:rsid w:val="009612D8"/>
    <w:rsid w:val="00971B0A"/>
    <w:rsid w:val="00975C3C"/>
    <w:rsid w:val="009839A1"/>
    <w:rsid w:val="00987935"/>
    <w:rsid w:val="009954A7"/>
    <w:rsid w:val="009A0214"/>
    <w:rsid w:val="009A0565"/>
    <w:rsid w:val="009A1FB6"/>
    <w:rsid w:val="009A28A9"/>
    <w:rsid w:val="009A44F1"/>
    <w:rsid w:val="009A7840"/>
    <w:rsid w:val="009B26D3"/>
    <w:rsid w:val="009B5DAB"/>
    <w:rsid w:val="009C0508"/>
    <w:rsid w:val="009C227E"/>
    <w:rsid w:val="009D3B45"/>
    <w:rsid w:val="009E5ED4"/>
    <w:rsid w:val="009F1E6F"/>
    <w:rsid w:val="009F3109"/>
    <w:rsid w:val="009F3C00"/>
    <w:rsid w:val="009F6246"/>
    <w:rsid w:val="00A03FEE"/>
    <w:rsid w:val="00A043D0"/>
    <w:rsid w:val="00A05797"/>
    <w:rsid w:val="00A06B18"/>
    <w:rsid w:val="00A10A6A"/>
    <w:rsid w:val="00A1373E"/>
    <w:rsid w:val="00A533CF"/>
    <w:rsid w:val="00A55074"/>
    <w:rsid w:val="00A737C1"/>
    <w:rsid w:val="00A81318"/>
    <w:rsid w:val="00A84766"/>
    <w:rsid w:val="00A87BED"/>
    <w:rsid w:val="00AA25C9"/>
    <w:rsid w:val="00AA6831"/>
    <w:rsid w:val="00AB2EA8"/>
    <w:rsid w:val="00AB4AFE"/>
    <w:rsid w:val="00AC25EB"/>
    <w:rsid w:val="00AD07D0"/>
    <w:rsid w:val="00AD0EAA"/>
    <w:rsid w:val="00AD5135"/>
    <w:rsid w:val="00AE5E3D"/>
    <w:rsid w:val="00AF0467"/>
    <w:rsid w:val="00AF6DAF"/>
    <w:rsid w:val="00B257DB"/>
    <w:rsid w:val="00B30FC2"/>
    <w:rsid w:val="00B431FE"/>
    <w:rsid w:val="00B5510E"/>
    <w:rsid w:val="00B56D06"/>
    <w:rsid w:val="00B66C27"/>
    <w:rsid w:val="00B85398"/>
    <w:rsid w:val="00BA7352"/>
    <w:rsid w:val="00BB0167"/>
    <w:rsid w:val="00BB6490"/>
    <w:rsid w:val="00BC0599"/>
    <w:rsid w:val="00BE0A4B"/>
    <w:rsid w:val="00BE638E"/>
    <w:rsid w:val="00BF04A6"/>
    <w:rsid w:val="00BF0F3B"/>
    <w:rsid w:val="00C010C8"/>
    <w:rsid w:val="00C0573C"/>
    <w:rsid w:val="00C05E81"/>
    <w:rsid w:val="00C147B4"/>
    <w:rsid w:val="00C16953"/>
    <w:rsid w:val="00C230CB"/>
    <w:rsid w:val="00C42AB2"/>
    <w:rsid w:val="00C510DE"/>
    <w:rsid w:val="00C51132"/>
    <w:rsid w:val="00C559E1"/>
    <w:rsid w:val="00C8445B"/>
    <w:rsid w:val="00C84F2F"/>
    <w:rsid w:val="00CA5345"/>
    <w:rsid w:val="00CA5DF9"/>
    <w:rsid w:val="00CB0B3A"/>
    <w:rsid w:val="00CB6EAE"/>
    <w:rsid w:val="00CB7424"/>
    <w:rsid w:val="00CC2003"/>
    <w:rsid w:val="00CC44D8"/>
    <w:rsid w:val="00CE228B"/>
    <w:rsid w:val="00CE4260"/>
    <w:rsid w:val="00CF129A"/>
    <w:rsid w:val="00CF4A8A"/>
    <w:rsid w:val="00D04F70"/>
    <w:rsid w:val="00D1017B"/>
    <w:rsid w:val="00D1557C"/>
    <w:rsid w:val="00D1713D"/>
    <w:rsid w:val="00D27DD9"/>
    <w:rsid w:val="00D31C36"/>
    <w:rsid w:val="00D322DA"/>
    <w:rsid w:val="00D327F3"/>
    <w:rsid w:val="00D40F3A"/>
    <w:rsid w:val="00D43720"/>
    <w:rsid w:val="00D452FF"/>
    <w:rsid w:val="00D47FA4"/>
    <w:rsid w:val="00D538C0"/>
    <w:rsid w:val="00D71504"/>
    <w:rsid w:val="00D85823"/>
    <w:rsid w:val="00D913F3"/>
    <w:rsid w:val="00D922D8"/>
    <w:rsid w:val="00D9427E"/>
    <w:rsid w:val="00D9687F"/>
    <w:rsid w:val="00D975CE"/>
    <w:rsid w:val="00DB108E"/>
    <w:rsid w:val="00DB4E28"/>
    <w:rsid w:val="00DC1A92"/>
    <w:rsid w:val="00DC785A"/>
    <w:rsid w:val="00DE3EAA"/>
    <w:rsid w:val="00DE49AC"/>
    <w:rsid w:val="00DE4C4E"/>
    <w:rsid w:val="00DE6237"/>
    <w:rsid w:val="00DE75A8"/>
    <w:rsid w:val="00DF05CC"/>
    <w:rsid w:val="00DF13E2"/>
    <w:rsid w:val="00DF2DE1"/>
    <w:rsid w:val="00DF5F8D"/>
    <w:rsid w:val="00DF6E11"/>
    <w:rsid w:val="00E0468C"/>
    <w:rsid w:val="00E04DE3"/>
    <w:rsid w:val="00E065DF"/>
    <w:rsid w:val="00E11F45"/>
    <w:rsid w:val="00E13ACE"/>
    <w:rsid w:val="00E24DB3"/>
    <w:rsid w:val="00E378AA"/>
    <w:rsid w:val="00E40C50"/>
    <w:rsid w:val="00E44231"/>
    <w:rsid w:val="00E461ED"/>
    <w:rsid w:val="00E541BE"/>
    <w:rsid w:val="00E61EBD"/>
    <w:rsid w:val="00E6293F"/>
    <w:rsid w:val="00E77F7A"/>
    <w:rsid w:val="00E800B9"/>
    <w:rsid w:val="00E80534"/>
    <w:rsid w:val="00E914A1"/>
    <w:rsid w:val="00E92CFF"/>
    <w:rsid w:val="00E93D7C"/>
    <w:rsid w:val="00E97E06"/>
    <w:rsid w:val="00EA3764"/>
    <w:rsid w:val="00EA7A59"/>
    <w:rsid w:val="00EB4240"/>
    <w:rsid w:val="00EB543F"/>
    <w:rsid w:val="00EC01B2"/>
    <w:rsid w:val="00EC37EE"/>
    <w:rsid w:val="00EE576C"/>
    <w:rsid w:val="00EE73BE"/>
    <w:rsid w:val="00EF02DA"/>
    <w:rsid w:val="00EF5EEB"/>
    <w:rsid w:val="00EF6657"/>
    <w:rsid w:val="00F00116"/>
    <w:rsid w:val="00F02591"/>
    <w:rsid w:val="00F52DB6"/>
    <w:rsid w:val="00F53D91"/>
    <w:rsid w:val="00F65735"/>
    <w:rsid w:val="00F71967"/>
    <w:rsid w:val="00F72CD2"/>
    <w:rsid w:val="00F732D4"/>
    <w:rsid w:val="00F76F6E"/>
    <w:rsid w:val="00F77D8C"/>
    <w:rsid w:val="00F83B72"/>
    <w:rsid w:val="00F8650E"/>
    <w:rsid w:val="00F94F64"/>
    <w:rsid w:val="00F9678F"/>
    <w:rsid w:val="00FA6FDC"/>
    <w:rsid w:val="00FB1D8F"/>
    <w:rsid w:val="00FB23B5"/>
    <w:rsid w:val="00FC32D7"/>
    <w:rsid w:val="00FC55FA"/>
    <w:rsid w:val="00FC6E3F"/>
    <w:rsid w:val="00FE275F"/>
    <w:rsid w:val="00FE3606"/>
    <w:rsid w:val="00FF0CDD"/>
    <w:rsid w:val="00FF7130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4C64"/>
  <w15:docId w15:val="{C0E04A01-522F-437A-ABD4-11C3385D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E120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05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7163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0716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7163C"/>
    <w:pPr>
      <w:keepNext/>
      <w:spacing w:after="0" w:line="240" w:lineRule="auto"/>
      <w:ind w:left="360" w:hanging="360"/>
      <w:outlineLvl w:val="6"/>
    </w:pPr>
    <w:rPr>
      <w:rFonts w:ascii="Times New Roman" w:eastAsia="Times New Roman" w:hAnsi="Times New Roman"/>
      <w:bCs/>
      <w:iCs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7163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4Char">
    <w:name w:val="Nadpis 4 Char"/>
    <w:link w:val="Nadpis4"/>
    <w:rsid w:val="0007163C"/>
    <w:rPr>
      <w:rFonts w:ascii="Times New Roman" w:eastAsia="Times New Roman" w:hAnsi="Times New Roman" w:cs="Times New Roman"/>
      <w:b/>
      <w:bCs/>
      <w:sz w:val="48"/>
      <w:szCs w:val="24"/>
      <w:lang w:eastAsia="sk-SK"/>
    </w:rPr>
  </w:style>
  <w:style w:type="character" w:customStyle="1" w:styleId="Nadpis7Char">
    <w:name w:val="Nadpis 7 Char"/>
    <w:link w:val="Nadpis7"/>
    <w:rsid w:val="0007163C"/>
    <w:rPr>
      <w:rFonts w:ascii="Times New Roman" w:eastAsia="Times New Roman" w:hAnsi="Times New Roman" w:cs="Times New Roman"/>
      <w:bCs/>
      <w:iCs/>
      <w:sz w:val="24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07163C"/>
  </w:style>
  <w:style w:type="character" w:customStyle="1" w:styleId="WW8Num1z0">
    <w:name w:val="WW8Num1z0"/>
    <w:rsid w:val="0007163C"/>
    <w:rPr>
      <w:rFonts w:ascii="Times New Roman" w:hAnsi="Times New Roman" w:cs="Times New Roman"/>
    </w:rPr>
  </w:style>
  <w:style w:type="character" w:customStyle="1" w:styleId="WW8Num2z0">
    <w:name w:val="WW8Num2z0"/>
    <w:rsid w:val="0007163C"/>
    <w:rPr>
      <w:rFonts w:ascii="Symbol" w:hAnsi="Symbol"/>
    </w:rPr>
  </w:style>
  <w:style w:type="character" w:customStyle="1" w:styleId="WW8Num4z0">
    <w:name w:val="WW8Num4z0"/>
    <w:rsid w:val="0007163C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7163C"/>
    <w:rPr>
      <w:rFonts w:ascii="StarSymbol" w:hAnsi="StarSymbol"/>
    </w:rPr>
  </w:style>
  <w:style w:type="character" w:customStyle="1" w:styleId="WW8Num6z0">
    <w:name w:val="WW8Num6z0"/>
    <w:rsid w:val="0007163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07163C"/>
    <w:rPr>
      <w:rFonts w:ascii="Symbol" w:hAnsi="Symbol"/>
    </w:rPr>
  </w:style>
  <w:style w:type="character" w:customStyle="1" w:styleId="WW8Num8z0">
    <w:name w:val="WW8Num8z0"/>
    <w:rsid w:val="0007163C"/>
    <w:rPr>
      <w:rFonts w:ascii="Symbol" w:hAnsi="Symbol"/>
    </w:rPr>
  </w:style>
  <w:style w:type="character" w:customStyle="1" w:styleId="WW8Num9z0">
    <w:name w:val="WW8Num9z0"/>
    <w:rsid w:val="0007163C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07163C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07163C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07163C"/>
    <w:rPr>
      <w:rFonts w:ascii="Symbol" w:hAnsi="Symbol"/>
    </w:rPr>
  </w:style>
  <w:style w:type="character" w:customStyle="1" w:styleId="WW8Num13z0">
    <w:name w:val="WW8Num13z0"/>
    <w:rsid w:val="0007163C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07163C"/>
    <w:rPr>
      <w:rFonts w:ascii="Symbol" w:hAnsi="Symbol"/>
    </w:rPr>
  </w:style>
  <w:style w:type="character" w:customStyle="1" w:styleId="WW8Num15z0">
    <w:name w:val="WW8Num15z0"/>
    <w:rsid w:val="0007163C"/>
    <w:rPr>
      <w:rFonts w:ascii="Symbol" w:hAnsi="Symbol"/>
    </w:rPr>
  </w:style>
  <w:style w:type="character" w:customStyle="1" w:styleId="WW8Num16z0">
    <w:name w:val="WW8Num16z0"/>
    <w:rsid w:val="0007163C"/>
    <w:rPr>
      <w:rFonts w:ascii="Symbol" w:hAnsi="Symbol"/>
    </w:rPr>
  </w:style>
  <w:style w:type="character" w:customStyle="1" w:styleId="WW8Num17z0">
    <w:name w:val="WW8Num17z0"/>
    <w:rsid w:val="0007163C"/>
    <w:rPr>
      <w:rFonts w:ascii="Symbol" w:hAnsi="Symbol"/>
    </w:rPr>
  </w:style>
  <w:style w:type="character" w:customStyle="1" w:styleId="WW8Num18z0">
    <w:name w:val="WW8Num18z0"/>
    <w:rsid w:val="0007163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07163C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07163C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07163C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0716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7163C"/>
  </w:style>
  <w:style w:type="character" w:customStyle="1" w:styleId="WW-Absatz-Standardschriftart">
    <w:name w:val="WW-Absatz-Standardschriftart"/>
    <w:rsid w:val="0007163C"/>
  </w:style>
  <w:style w:type="character" w:customStyle="1" w:styleId="WW-Absatz-Standardschriftart1">
    <w:name w:val="WW-Absatz-Standardschriftart1"/>
    <w:rsid w:val="0007163C"/>
  </w:style>
  <w:style w:type="character" w:customStyle="1" w:styleId="WW-Absatz-Standardschriftart11">
    <w:name w:val="WW-Absatz-Standardschriftart11"/>
    <w:rsid w:val="0007163C"/>
  </w:style>
  <w:style w:type="character" w:customStyle="1" w:styleId="WW-Absatz-Standardschriftart111">
    <w:name w:val="WW-Absatz-Standardschriftart111"/>
    <w:rsid w:val="0007163C"/>
  </w:style>
  <w:style w:type="character" w:customStyle="1" w:styleId="WW-Absatz-Standardschriftart1111">
    <w:name w:val="WW-Absatz-Standardschriftart1111"/>
    <w:rsid w:val="0007163C"/>
  </w:style>
  <w:style w:type="character" w:customStyle="1" w:styleId="WW-Absatz-Standardschriftart11111">
    <w:name w:val="WW-Absatz-Standardschriftart11111"/>
    <w:rsid w:val="0007163C"/>
  </w:style>
  <w:style w:type="character" w:customStyle="1" w:styleId="WW-Absatz-Standardschriftart111111">
    <w:name w:val="WW-Absatz-Standardschriftart111111"/>
    <w:rsid w:val="0007163C"/>
  </w:style>
  <w:style w:type="character" w:customStyle="1" w:styleId="WW8Num3z0">
    <w:name w:val="WW8Num3z0"/>
    <w:rsid w:val="0007163C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07163C"/>
    <w:rPr>
      <w:rFonts w:ascii="Courier New" w:hAnsi="Courier New" w:cs="Courier New"/>
    </w:rPr>
  </w:style>
  <w:style w:type="character" w:customStyle="1" w:styleId="WW8Num6z2">
    <w:name w:val="WW8Num6z2"/>
    <w:rsid w:val="0007163C"/>
    <w:rPr>
      <w:rFonts w:ascii="Wingdings" w:hAnsi="Wingdings"/>
    </w:rPr>
  </w:style>
  <w:style w:type="character" w:customStyle="1" w:styleId="WW8Num6z3">
    <w:name w:val="WW8Num6z3"/>
    <w:rsid w:val="0007163C"/>
    <w:rPr>
      <w:rFonts w:ascii="Symbol" w:hAnsi="Symbol"/>
    </w:rPr>
  </w:style>
  <w:style w:type="character" w:customStyle="1" w:styleId="WW8Num7z1">
    <w:name w:val="WW8Num7z1"/>
    <w:rsid w:val="0007163C"/>
    <w:rPr>
      <w:rFonts w:ascii="Courier New" w:hAnsi="Courier New" w:cs="Courier New"/>
    </w:rPr>
  </w:style>
  <w:style w:type="character" w:customStyle="1" w:styleId="WW8Num7z2">
    <w:name w:val="WW8Num7z2"/>
    <w:rsid w:val="0007163C"/>
    <w:rPr>
      <w:rFonts w:ascii="Wingdings" w:hAnsi="Wingdings"/>
    </w:rPr>
  </w:style>
  <w:style w:type="character" w:customStyle="1" w:styleId="WW8Num8z1">
    <w:name w:val="WW8Num8z1"/>
    <w:rsid w:val="0007163C"/>
    <w:rPr>
      <w:rFonts w:ascii="Courier New" w:hAnsi="Courier New" w:cs="Courier New"/>
    </w:rPr>
  </w:style>
  <w:style w:type="character" w:customStyle="1" w:styleId="WW8Num8z2">
    <w:name w:val="WW8Num8z2"/>
    <w:rsid w:val="0007163C"/>
    <w:rPr>
      <w:rFonts w:ascii="Wingdings" w:hAnsi="Wingdings"/>
    </w:rPr>
  </w:style>
  <w:style w:type="character" w:customStyle="1" w:styleId="WW8Num11z1">
    <w:name w:val="WW8Num11z1"/>
    <w:rsid w:val="0007163C"/>
    <w:rPr>
      <w:rFonts w:ascii="Courier New" w:hAnsi="Courier New"/>
    </w:rPr>
  </w:style>
  <w:style w:type="character" w:customStyle="1" w:styleId="WW8Num11z2">
    <w:name w:val="WW8Num11z2"/>
    <w:rsid w:val="0007163C"/>
    <w:rPr>
      <w:rFonts w:ascii="Wingdings" w:hAnsi="Wingdings"/>
    </w:rPr>
  </w:style>
  <w:style w:type="character" w:customStyle="1" w:styleId="WW8Num11z3">
    <w:name w:val="WW8Num11z3"/>
    <w:rsid w:val="0007163C"/>
    <w:rPr>
      <w:rFonts w:ascii="Symbol" w:hAnsi="Symbol"/>
    </w:rPr>
  </w:style>
  <w:style w:type="character" w:customStyle="1" w:styleId="WW8Num12z1">
    <w:name w:val="WW8Num12z1"/>
    <w:rsid w:val="0007163C"/>
    <w:rPr>
      <w:rFonts w:ascii="Courier New" w:hAnsi="Courier New" w:cs="Courier New"/>
    </w:rPr>
  </w:style>
  <w:style w:type="character" w:customStyle="1" w:styleId="WW8Num12z2">
    <w:name w:val="WW8Num12z2"/>
    <w:rsid w:val="0007163C"/>
    <w:rPr>
      <w:rFonts w:ascii="Wingdings" w:hAnsi="Wingdings"/>
    </w:rPr>
  </w:style>
  <w:style w:type="character" w:customStyle="1" w:styleId="WW8Num14z1">
    <w:name w:val="WW8Num14z1"/>
    <w:rsid w:val="0007163C"/>
    <w:rPr>
      <w:rFonts w:ascii="Courier New" w:hAnsi="Courier New" w:cs="Courier New"/>
    </w:rPr>
  </w:style>
  <w:style w:type="character" w:customStyle="1" w:styleId="WW8Num14z2">
    <w:name w:val="WW8Num14z2"/>
    <w:rsid w:val="0007163C"/>
    <w:rPr>
      <w:rFonts w:ascii="Wingdings" w:hAnsi="Wingdings"/>
    </w:rPr>
  </w:style>
  <w:style w:type="character" w:customStyle="1" w:styleId="WW8Num15z1">
    <w:name w:val="WW8Num15z1"/>
    <w:rsid w:val="0007163C"/>
    <w:rPr>
      <w:rFonts w:ascii="Courier New" w:hAnsi="Courier New" w:cs="Courier New"/>
    </w:rPr>
  </w:style>
  <w:style w:type="character" w:customStyle="1" w:styleId="WW8Num15z2">
    <w:name w:val="WW8Num15z2"/>
    <w:rsid w:val="0007163C"/>
    <w:rPr>
      <w:rFonts w:ascii="Wingdings" w:hAnsi="Wingdings"/>
    </w:rPr>
  </w:style>
  <w:style w:type="character" w:customStyle="1" w:styleId="WW8Num16z1">
    <w:name w:val="WW8Num16z1"/>
    <w:rsid w:val="0007163C"/>
    <w:rPr>
      <w:rFonts w:ascii="Courier New" w:hAnsi="Courier New" w:cs="Courier New"/>
    </w:rPr>
  </w:style>
  <w:style w:type="character" w:customStyle="1" w:styleId="WW8Num16z2">
    <w:name w:val="WW8Num16z2"/>
    <w:rsid w:val="0007163C"/>
    <w:rPr>
      <w:rFonts w:ascii="Wingdings" w:hAnsi="Wingdings"/>
    </w:rPr>
  </w:style>
  <w:style w:type="character" w:customStyle="1" w:styleId="WW8Num17z1">
    <w:name w:val="WW8Num17z1"/>
    <w:rsid w:val="0007163C"/>
    <w:rPr>
      <w:rFonts w:ascii="Courier New" w:hAnsi="Courier New" w:cs="Courier New"/>
    </w:rPr>
  </w:style>
  <w:style w:type="character" w:customStyle="1" w:styleId="WW8Num17z2">
    <w:name w:val="WW8Num17z2"/>
    <w:rsid w:val="0007163C"/>
    <w:rPr>
      <w:rFonts w:ascii="Wingdings" w:hAnsi="Wingdings"/>
    </w:rPr>
  </w:style>
  <w:style w:type="character" w:customStyle="1" w:styleId="Predvolenpsmoodseku1">
    <w:name w:val="Predvolené písmo odseku1"/>
    <w:rsid w:val="0007163C"/>
  </w:style>
  <w:style w:type="character" w:styleId="slostrany">
    <w:name w:val="page number"/>
    <w:basedOn w:val="Predvolenpsmoodseku1"/>
    <w:semiHidden/>
    <w:rsid w:val="0007163C"/>
  </w:style>
  <w:style w:type="character" w:customStyle="1" w:styleId="Odrky">
    <w:name w:val="Odrážky"/>
    <w:rsid w:val="0007163C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rsid w:val="0007163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07163C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ZkladntextChar">
    <w:name w:val="Základný text Char"/>
    <w:link w:val="Zkladntext"/>
    <w:semiHidden/>
    <w:rsid w:val="000716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Zoznam">
    <w:name w:val="List"/>
    <w:basedOn w:val="Zkladntext"/>
    <w:semiHidden/>
    <w:rsid w:val="0007163C"/>
    <w:rPr>
      <w:rFonts w:cs="Tahoma"/>
    </w:rPr>
  </w:style>
  <w:style w:type="paragraph" w:customStyle="1" w:styleId="Popisok">
    <w:name w:val="Popisok"/>
    <w:basedOn w:val="Normlny"/>
    <w:rsid w:val="0007163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07163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rsid w:val="0007163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lavikaChar">
    <w:name w:val="Hlavička Char"/>
    <w:link w:val="Hlavika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07163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taChar">
    <w:name w:val="Päta Char"/>
    <w:link w:val="Pta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07163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07163C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07163C"/>
  </w:style>
  <w:style w:type="paragraph" w:customStyle="1" w:styleId="Pismenka">
    <w:name w:val="Pismenka"/>
    <w:basedOn w:val="Zkladntext"/>
    <w:rsid w:val="0007163C"/>
    <w:pPr>
      <w:tabs>
        <w:tab w:val="num" w:pos="426"/>
      </w:tabs>
      <w:suppressAutoHyphens w:val="0"/>
      <w:ind w:left="426" w:hanging="426"/>
      <w:jc w:val="both"/>
    </w:pPr>
    <w:rPr>
      <w:b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07163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2Char">
    <w:name w:val="Základný text 2 Char"/>
    <w:link w:val="Zkladntext2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07163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riadkovania">
    <w:name w:val="No Spacing"/>
    <w:uiPriority w:val="1"/>
    <w:qFormat/>
    <w:rsid w:val="0007163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071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6253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5135"/>
    <w:rPr>
      <w:rFonts w:ascii="Tahoma" w:hAnsi="Tahoma" w:cs="Tahoma"/>
      <w:sz w:val="16"/>
      <w:szCs w:val="16"/>
    </w:rPr>
  </w:style>
  <w:style w:type="character" w:customStyle="1" w:styleId="Vrazn1">
    <w:name w:val="Výrazný1"/>
    <w:uiPriority w:val="22"/>
    <w:qFormat/>
    <w:rsid w:val="00303B1F"/>
    <w:rPr>
      <w:b/>
      <w:bCs/>
    </w:rPr>
  </w:style>
  <w:style w:type="character" w:customStyle="1" w:styleId="Nadpis1Char">
    <w:name w:val="Nadpis 1 Char"/>
    <w:link w:val="Nadpis1"/>
    <w:uiPriority w:val="9"/>
    <w:rsid w:val="003305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Predvolenpsmoodseku"/>
    <w:rsid w:val="003305CA"/>
  </w:style>
  <w:style w:type="paragraph" w:customStyle="1" w:styleId="Bulletindent">
    <w:name w:val="Bullet indent"/>
    <w:basedOn w:val="Normlny"/>
    <w:rsid w:val="00280133"/>
    <w:pPr>
      <w:widowControl w:val="0"/>
      <w:numPr>
        <w:numId w:val="33"/>
      </w:numPr>
      <w:overflowPunct w:val="0"/>
      <w:autoSpaceDE w:val="0"/>
      <w:autoSpaceDN w:val="0"/>
      <w:adjustRightInd w:val="0"/>
      <w:spacing w:after="0" w:line="280" w:lineRule="exact"/>
      <w:ind w:left="547"/>
      <w:jc w:val="both"/>
      <w:textAlignment w:val="baseline"/>
    </w:pPr>
    <w:rPr>
      <w:rFonts w:ascii="Times New Roman" w:eastAsia="Times New Roman" w:hAnsi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0315F-B470-4D30-A000-28A185AD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RUSINKOVÁ Renáta</cp:lastModifiedBy>
  <cp:revision>10</cp:revision>
  <cp:lastPrinted>2023-07-03T09:21:00Z</cp:lastPrinted>
  <dcterms:created xsi:type="dcterms:W3CDTF">2023-07-03T09:21:00Z</dcterms:created>
  <dcterms:modified xsi:type="dcterms:W3CDTF">2024-08-06T09:34:00Z</dcterms:modified>
</cp:coreProperties>
</file>